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66" w:rsidRPr="003C62DD" w:rsidRDefault="008F3BDB" w:rsidP="00C43D8A">
      <w:pPr>
        <w:jc w:val="center"/>
        <w:rPr>
          <w:b/>
          <w:bCs/>
          <w:sz w:val="28"/>
          <w:szCs w:val="24"/>
        </w:rPr>
      </w:pPr>
      <w:r w:rsidRPr="003C62DD">
        <w:rPr>
          <w:b/>
          <w:bCs/>
          <w:sz w:val="28"/>
          <w:szCs w:val="24"/>
        </w:rPr>
        <w:t>THE GAUHATI HIGH COURT</w:t>
      </w:r>
    </w:p>
    <w:p w:rsidR="008F3BDB" w:rsidRPr="003C62DD" w:rsidRDefault="008F3BDB" w:rsidP="00C43D8A">
      <w:pPr>
        <w:jc w:val="center"/>
        <w:rPr>
          <w:sz w:val="20"/>
          <w:szCs w:val="18"/>
        </w:rPr>
      </w:pPr>
      <w:r w:rsidRPr="003C62DD">
        <w:rPr>
          <w:sz w:val="20"/>
          <w:szCs w:val="18"/>
        </w:rPr>
        <w:t>(HIGH COURT OF ASSAM, NAGALAND, MIZORAM AND ARUNACHAL PRADESH)</w:t>
      </w:r>
    </w:p>
    <w:p w:rsidR="008F3BDB" w:rsidRPr="003C62DD" w:rsidRDefault="005D3361" w:rsidP="00102975">
      <w:pPr>
        <w:rPr>
          <w:b/>
          <w:sz w:val="28"/>
          <w:szCs w:val="24"/>
          <w:u w:val="single"/>
        </w:rPr>
      </w:pPr>
      <w:r>
        <w:rPr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0.9pt;margin-top:2.4pt;width:116pt;height:25pt;z-index:251718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8xDgIAAPU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" filled="f" stroked="f">
            <v:textbox style="mso-next-textbox:#Text Box 2;mso-fit-shape-to-text:t">
              <w:txbxContent>
                <w:p w:rsidR="000C0635" w:rsidRDefault="002E208D">
                  <w:r>
                    <w:rPr>
                      <w:noProof/>
                      <w:lang w:eastAsia="en-IN" w:bidi="as-IN"/>
                    </w:rPr>
                    <w:drawing>
                      <wp:inline distT="0" distB="0" distL="0" distR="0" wp14:anchorId="5E58D175" wp14:editId="106858DD">
                        <wp:extent cx="1290320" cy="226625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320" cy="22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  <w:szCs w:val="24"/>
        </w:rPr>
        <w:pict>
          <v:shape id="_x0000_s1027" type="#_x0000_t202" style="position:absolute;margin-left:291.6pt;margin-top:5.45pt;width:213.1pt;height: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FIJwIAAE0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">
            <v:textbox style="mso-next-textbox:#_x0000_s1027">
              <w:txbxContent>
                <w:p w:rsidR="00294CBE" w:rsidRDefault="00294CBE"/>
                <w:p w:rsidR="008F3BDB" w:rsidRDefault="008F3BDB">
                  <w:proofErr w:type="gramStart"/>
                  <w:r>
                    <w:t>Filing No.</w:t>
                  </w:r>
                  <w:proofErr w:type="gramEnd"/>
                </w:p>
                <w:p w:rsidR="008F3BDB" w:rsidRPr="00A10ADE" w:rsidRDefault="008F3BDB">
                  <w:pPr>
                    <w:rPr>
                      <w:sz w:val="8"/>
                      <w:szCs w:val="12"/>
                    </w:rPr>
                  </w:pPr>
                </w:p>
                <w:p w:rsidR="008F3BDB" w:rsidRDefault="008F3BDB">
                  <w:r>
                    <w:t xml:space="preserve">Case No.  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4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73.35pt;margin-top:5.45pt;width:.05pt;height:19.15pt;z-index:251801600" o:connectortype="straight"/>
        </w:pict>
      </w:r>
      <w:r>
        <w:rPr>
          <w:b/>
          <w:bCs/>
          <w:noProof/>
          <w:sz w:val="28"/>
          <w:szCs w:val="24"/>
          <w:lang w:val="en-US" w:bidi="ar-SA"/>
        </w:rPr>
        <w:pict>
          <v:shape id="_x0000_s1134" type="#_x0000_t202" style="position:absolute;margin-left:1.1pt;margin-top:5.45pt;width:148.95pt;height:19.1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FIJwIAAE0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">
            <v:textbox style="mso-next-textbox:#_x0000_s1134">
              <w:txbxContent>
                <w:p w:rsidR="00C43D8A" w:rsidRPr="003C62DD" w:rsidRDefault="00C43D8A" w:rsidP="003C62DD">
                  <w:pPr>
                    <w:rPr>
                      <w:sz w:val="20"/>
                      <w:szCs w:val="18"/>
                    </w:rPr>
                  </w:pPr>
                  <w:r w:rsidRPr="003C62DD">
                    <w:rPr>
                      <w:sz w:val="20"/>
                      <w:szCs w:val="18"/>
                    </w:rPr>
                    <w:t xml:space="preserve">Date of Filing     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DD</w:t>
                  </w:r>
                  <w:r w:rsidRPr="003C62DD">
                    <w:rPr>
                      <w:sz w:val="20"/>
                      <w:szCs w:val="18"/>
                    </w:rPr>
                    <w:t xml:space="preserve"> /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MM</w:t>
                  </w:r>
                  <w:r w:rsidRPr="003C62DD">
                    <w:rPr>
                      <w:color w:val="948A54" w:themeColor="background2" w:themeShade="80"/>
                      <w:sz w:val="20"/>
                      <w:szCs w:val="18"/>
                    </w:rPr>
                    <w:t xml:space="preserve"> </w:t>
                  </w:r>
                  <w:r w:rsidRPr="003C62DD">
                    <w:rPr>
                      <w:sz w:val="20"/>
                      <w:szCs w:val="18"/>
                    </w:rPr>
                    <w:t xml:space="preserve">/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YYYY</w:t>
                  </w:r>
                </w:p>
              </w:txbxContent>
            </v:textbox>
          </v:shape>
        </w:pict>
      </w:r>
      <w:r w:rsidR="00102975" w:rsidRPr="003C62DD">
        <w:rPr>
          <w:sz w:val="28"/>
          <w:szCs w:val="24"/>
        </w:rPr>
        <w:t xml:space="preserve">                                      </w:t>
      </w:r>
      <w:r w:rsidR="00C43D8A" w:rsidRPr="003C62DD">
        <w:rPr>
          <w:sz w:val="28"/>
          <w:szCs w:val="24"/>
        </w:rPr>
        <w:t xml:space="preserve">              </w:t>
      </w:r>
      <w:r w:rsidR="008F3BDB" w:rsidRPr="003C62DD">
        <w:rPr>
          <w:b/>
          <w:sz w:val="28"/>
          <w:szCs w:val="24"/>
          <w:u w:val="single"/>
        </w:rPr>
        <w:t xml:space="preserve">FILING </w:t>
      </w:r>
      <w:r w:rsidR="00407C35" w:rsidRPr="003C62DD">
        <w:rPr>
          <w:b/>
          <w:sz w:val="28"/>
          <w:szCs w:val="24"/>
          <w:u w:val="single"/>
        </w:rPr>
        <w:t>FORM</w:t>
      </w:r>
    </w:p>
    <w:p w:rsidR="00102975" w:rsidRPr="003C62DD" w:rsidRDefault="005D3361" w:rsidP="008F3BDB">
      <w:pPr>
        <w:jc w:val="both"/>
        <w:rPr>
          <w:sz w:val="16"/>
        </w:rPr>
      </w:pPr>
      <w:r>
        <w:rPr>
          <w:sz w:val="28"/>
          <w:szCs w:val="24"/>
        </w:rPr>
        <w:pict>
          <v:line id="Straight Connector 2" o:spid="_x0000_s1057" style="position:absolute;left:0;text-align:left;z-index:251661312;visibility:visible" from="347.4pt,6.1pt" to="347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" strokecolor="black [3040]"/>
        </w:pict>
      </w:r>
      <w:r>
        <w:rPr>
          <w:noProof/>
          <w:sz w:val="28"/>
          <w:szCs w:val="24"/>
          <w:lang w:eastAsia="en-IN"/>
        </w:rPr>
        <w:pict>
          <v:line id="Straight Connector 1" o:spid="_x0000_s1058" style="position:absolute;left:0;text-align:left;z-index:251660288;visibility:visible" from="291.7pt,6.7pt" to="504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" strokecolor="black [3040]"/>
        </w:pict>
      </w:r>
      <w:r>
        <w:rPr>
          <w:sz w:val="28"/>
          <w:szCs w:val="24"/>
        </w:rPr>
        <w:pict>
          <v:line id="Straight Connector 295" o:spid="_x0000_s1059" style="position:absolute;left:0;text-align:left;flip:y;z-index:251716608;visibility:visible" from="292.2pt,24.75pt" to="504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4GuAEAALsDAAAOAAAAZHJzL2Uyb0RvYy54bWysU02PEzEMvSPxH6Lc6cxUgl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" strokecolor="black [3040]"/>
        </w:pict>
      </w:r>
    </w:p>
    <w:p w:rsidR="000B4D6D" w:rsidRPr="003C62DD" w:rsidRDefault="005D3361" w:rsidP="008F3BDB">
      <w:pPr>
        <w:jc w:val="both"/>
      </w:pPr>
      <w:r>
        <w:rPr>
          <w:noProof/>
          <w:lang w:val="en-US" w:bidi="ar-SA"/>
        </w:rPr>
        <w:pict>
          <v:rect id="_x0000_s1138" style="position:absolute;left:0;text-align:left;margin-left:222.5pt;margin-top:2.6pt;width:8.05pt;height:9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" fillcolor="white [3201]" strokecolor="black [3200]" strokeweight="1pt"/>
        </w:pict>
      </w:r>
      <w:r>
        <w:rPr>
          <w:noProof/>
          <w:lang w:val="en-US" w:bidi="ar-SA"/>
        </w:rPr>
        <w:pict>
          <v:rect id="_x0000_s1137" style="position:absolute;left:0;text-align:left;margin-left:158.75pt;margin-top:2.55pt;width:8.05pt;height:9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MZAIAABoFAAAOAAAAZHJzL2Uyb0RvYy54bWysVEtPGzEQvlfqf7B8L/sg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" fillcolor="white [3201]" strokecolor="black [3200]" strokeweight="1pt"/>
        </w:pict>
      </w:r>
      <w:r>
        <w:rPr>
          <w:noProof/>
          <w:lang w:val="en-US" w:bidi="ar-SA"/>
        </w:rPr>
        <w:pict>
          <v:rect id="_x0000_s1136" style="position:absolute;left:0;text-align:left;margin-left:91.85pt;margin-top:2.65pt;width:8.05pt;height:9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5ZAIAABoFAAAOAAAAZHJzL2Uyb0RvYy54bWysVEtPGzEQvlfqf7B8L/sI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" fillcolor="white [3201]" strokecolor="black [3200]" strokeweight="1pt"/>
        </w:pict>
      </w:r>
      <w:r w:rsidR="000B4D6D" w:rsidRPr="003C62DD">
        <w:t xml:space="preserve">Case Type   :  Civil           Criminal          </w:t>
      </w:r>
      <w:r w:rsidR="00586327" w:rsidRPr="003C62DD">
        <w:t xml:space="preserve"> </w:t>
      </w:r>
      <w:r w:rsidR="000B4D6D" w:rsidRPr="003C62DD">
        <w:t xml:space="preserve">  Caveat                                                     </w:t>
      </w:r>
    </w:p>
    <w:p w:rsidR="000B4D6D" w:rsidRPr="003C62DD" w:rsidRDefault="000B4D6D" w:rsidP="008F3BDB">
      <w:pPr>
        <w:jc w:val="both"/>
        <w:rPr>
          <w:sz w:val="8"/>
          <w:szCs w:val="16"/>
        </w:rPr>
      </w:pPr>
    </w:p>
    <w:p w:rsidR="008F3BDB" w:rsidRPr="003C62DD" w:rsidRDefault="005D3361" w:rsidP="008F3BDB">
      <w:pPr>
        <w:jc w:val="both"/>
        <w:rPr>
          <w:sz w:val="20"/>
        </w:rPr>
      </w:pPr>
      <w:r>
        <w:rPr>
          <w:noProof/>
          <w:lang w:val="en-US" w:bidi="ar-SA"/>
        </w:rPr>
        <w:pict>
          <v:rect id="_x0000_s1150" style="position:absolute;left:0;text-align:left;margin-left:-34.5pt;margin-top:3.65pt;width:21.6pt;height:8.4pt;z-index:251816960" fillcolor="black [3200]" strokecolor="black [3213]">
            <v:shadow type="perspective" color="#7f7f7f [1601]" opacity=".5" offset="1pt" offset2="-1pt"/>
          </v:rect>
        </w:pict>
      </w:r>
      <w:r w:rsidR="008F3BDB" w:rsidRPr="003C62DD">
        <w:t>Petitioner   : _____________________________________</w:t>
      </w:r>
    </w:p>
    <w:p w:rsidR="008F3BDB" w:rsidRPr="009324D0" w:rsidRDefault="008F3BDB" w:rsidP="008F3BDB">
      <w:pPr>
        <w:jc w:val="both"/>
        <w:rPr>
          <w:sz w:val="6"/>
          <w:szCs w:val="4"/>
        </w:rPr>
      </w:pPr>
    </w:p>
    <w:p w:rsidR="00102975" w:rsidRPr="003C62DD" w:rsidRDefault="005D3361" w:rsidP="00A10ADE">
      <w:pPr>
        <w:ind w:right="-1260"/>
        <w:jc w:val="both"/>
      </w:pPr>
      <w:r>
        <w:rPr>
          <w:noProof/>
          <w:lang w:val="en-US" w:bidi="ar-SA"/>
        </w:rPr>
        <w:pict>
          <v:rect id="_x0000_s1123" style="position:absolute;left:0;text-align:left;margin-left:378.45pt;margin-top:4pt;width:8.05pt;height:9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lang w:val="en-US" w:bidi="ar-SA"/>
        </w:rPr>
        <w:pict>
          <v:rect id="_x0000_s1129" style="position:absolute;left:0;text-align:left;margin-left:458.55pt;margin-top:4.1pt;width:8.05pt;height:9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lang w:val="en-US" w:bidi="ar-SA"/>
        </w:rPr>
        <w:pict>
          <v:rect id="_x0000_s1127" style="position:absolute;left:0;text-align:left;margin-left:378.6pt;margin-top:51.4pt;width:8.05pt;height:9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5F5882" w:rsidRPr="003C62DD">
        <w:rPr>
          <w:noProof/>
          <w:lang w:val="en-US" w:bidi="ar-SA"/>
        </w:rPr>
        <w:t xml:space="preserve">Name   </w:t>
      </w:r>
      <w:r w:rsidR="00102975" w:rsidRPr="003C62DD">
        <w:t xml:space="preserve">       :  ____________________________________        </w:t>
      </w:r>
      <w:proofErr w:type="gramStart"/>
      <w:r w:rsidR="00102975" w:rsidRPr="003C62DD">
        <w:t>Relation :</w:t>
      </w:r>
      <w:proofErr w:type="gramEnd"/>
      <w:r w:rsidR="006703EB" w:rsidRPr="003C62DD">
        <w:tab/>
        <w:t xml:space="preserve">       </w:t>
      </w:r>
      <w:r w:rsidR="009324D0">
        <w:t xml:space="preserve">  </w:t>
      </w:r>
      <w:r w:rsidR="002E208D" w:rsidRPr="003C62DD">
        <w:rPr>
          <w:sz w:val="18"/>
        </w:rPr>
        <w:t xml:space="preserve">Spouse          </w:t>
      </w:r>
      <w:r w:rsidR="00A474DE" w:rsidRPr="003C62DD">
        <w:rPr>
          <w:sz w:val="18"/>
        </w:rPr>
        <w:t xml:space="preserve"> </w:t>
      </w:r>
      <w:r w:rsidR="006703EB" w:rsidRPr="003C62DD">
        <w:rPr>
          <w:sz w:val="18"/>
        </w:rPr>
        <w:t xml:space="preserve"> </w:t>
      </w:r>
      <w:r w:rsidR="009324D0">
        <w:rPr>
          <w:sz w:val="18"/>
        </w:rPr>
        <w:t xml:space="preserve">             </w:t>
      </w:r>
      <w:r w:rsidR="002E208D" w:rsidRPr="003C62DD">
        <w:rPr>
          <w:sz w:val="18"/>
        </w:rPr>
        <w:t>Brother</w:t>
      </w:r>
      <w:r w:rsidR="002E208D" w:rsidRPr="003C62DD">
        <w:t xml:space="preserve">  </w:t>
      </w:r>
    </w:p>
    <w:p w:rsidR="00102975" w:rsidRPr="003C62DD" w:rsidRDefault="005D3361" w:rsidP="00210869">
      <w:pPr>
        <w:ind w:left="6480"/>
        <w:jc w:val="both"/>
        <w:rPr>
          <w:sz w:val="18"/>
        </w:rPr>
      </w:pPr>
      <w:r>
        <w:rPr>
          <w:noProof/>
          <w:sz w:val="20"/>
          <w:szCs w:val="18"/>
          <w:lang w:val="en-US" w:bidi="ar-SA"/>
        </w:rPr>
        <w:pict>
          <v:rect id="_x0000_s1124" style="position:absolute;left:0;text-align:left;margin-left:378.55pt;margin-top:3.45pt;width:8.05pt;height:9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130" style="position:absolute;left:0;text-align:left;margin-left:458.65pt;margin-top:3.55pt;width:8.05pt;height:9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210869">
        <w:rPr>
          <w:sz w:val="20"/>
          <w:szCs w:val="18"/>
        </w:rPr>
        <w:t xml:space="preserve">         </w:t>
      </w:r>
      <w:r w:rsidR="002E208D" w:rsidRPr="003C62DD">
        <w:rPr>
          <w:sz w:val="18"/>
        </w:rPr>
        <w:t xml:space="preserve">Father             </w:t>
      </w:r>
      <w:r w:rsidR="00A474DE" w:rsidRPr="003C62DD">
        <w:rPr>
          <w:sz w:val="18"/>
        </w:rPr>
        <w:t xml:space="preserve"> </w:t>
      </w:r>
      <w:r w:rsidR="009324D0">
        <w:rPr>
          <w:sz w:val="18"/>
        </w:rPr>
        <w:t xml:space="preserve">                </w:t>
      </w:r>
      <w:r w:rsidR="002E208D" w:rsidRPr="003C62DD">
        <w:rPr>
          <w:sz w:val="18"/>
        </w:rPr>
        <w:t>Sister</w:t>
      </w:r>
    </w:p>
    <w:p w:rsidR="00C2553B" w:rsidRPr="003C62DD" w:rsidRDefault="005D3361" w:rsidP="00F926C6">
      <w:pPr>
        <w:ind w:right="-810"/>
        <w:rPr>
          <w:sz w:val="18"/>
        </w:rPr>
      </w:pPr>
      <w:r>
        <w:rPr>
          <w:noProof/>
          <w:sz w:val="21"/>
          <w:lang w:eastAsia="en-IN"/>
        </w:rPr>
        <w:pict>
          <v:rect id="Rectangle 5" o:spid="_x0000_s1147" style="position:absolute;margin-left:209.3pt;margin-top:2.15pt;width:8.05pt;height:9.7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" fillcolor="white [3201]" strokecolor="black [3200]" strokeweight="1pt"/>
        </w:pict>
      </w:r>
      <w:r>
        <w:rPr>
          <w:noProof/>
          <w:sz w:val="21"/>
          <w:lang w:eastAsia="en-IN"/>
        </w:rPr>
        <w:pict>
          <v:rect id="Rectangle 4" o:spid="_x0000_s1146" style="position:absolute;margin-left:155.1pt;margin-top:2.3pt;width:8.05pt;height:9.7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MZAIAABoFAAAOAAAAZHJzL2Uyb0RvYy54bWysVEtPGzEQvlfqf7B8L/sg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" fillcolor="white [3201]" strokecolor="black [3200]" strokeweight="1pt"/>
        </w:pict>
      </w:r>
      <w:r>
        <w:rPr>
          <w:noProof/>
          <w:sz w:val="21"/>
          <w:lang w:eastAsia="en-IN"/>
        </w:rPr>
        <w:pict>
          <v:rect id="Rectangle 3" o:spid="_x0000_s1145" style="position:absolute;margin-left:90pt;margin-top:2.9pt;width:8.05pt;height:9.7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5ZAIAABoFAAAOAAAAZHJzL2Uyb0RvYy54bWysVEtPGzEQvlfqf7B8L/sI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" fillcolor="white [3201]" strokecolor="black [3200]" strokeweight="1pt"/>
        </w:pict>
      </w:r>
      <w:r>
        <w:rPr>
          <w:noProof/>
          <w:sz w:val="21"/>
          <w:lang w:val="en-US" w:bidi="ar-SA"/>
        </w:rPr>
        <w:pict>
          <v:rect id="_x0000_s1148" style="position:absolute;margin-left:378.25pt;margin-top:2.75pt;width:8.05pt;height:9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1"/>
          <w:lang w:val="en-US" w:bidi="ar-SA"/>
        </w:rPr>
        <w:pict>
          <v:rect id="_x0000_s1149" style="position:absolute;margin-left:458.85pt;margin-top:2.8pt;width:8.05pt;height:9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C2553B" w:rsidRPr="009324D0">
        <w:rPr>
          <w:sz w:val="21"/>
        </w:rPr>
        <w:t>Gender       :</w:t>
      </w:r>
      <w:r w:rsidR="00E8242B">
        <w:rPr>
          <w:sz w:val="21"/>
        </w:rPr>
        <w:t xml:space="preserve">   </w:t>
      </w:r>
      <w:r w:rsidR="00C2553B" w:rsidRPr="009324D0">
        <w:rPr>
          <w:sz w:val="21"/>
        </w:rPr>
        <w:t>Male</w:t>
      </w:r>
      <w:r w:rsidR="00E8242B">
        <w:rPr>
          <w:sz w:val="21"/>
        </w:rPr>
        <w:tab/>
      </w:r>
      <w:r w:rsidR="00C2553B" w:rsidRPr="009324D0">
        <w:rPr>
          <w:sz w:val="21"/>
        </w:rPr>
        <w:t>Female</w:t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586327" w:rsidRPr="009324D0">
        <w:rPr>
          <w:sz w:val="21"/>
        </w:rPr>
        <w:t>Other</w:t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E8242B">
        <w:rPr>
          <w:sz w:val="21"/>
        </w:rPr>
        <w:tab/>
        <w:t xml:space="preserve">         </w:t>
      </w:r>
      <w:r w:rsidR="00C2553B" w:rsidRPr="003C62DD">
        <w:rPr>
          <w:sz w:val="18"/>
        </w:rPr>
        <w:t xml:space="preserve">Mother           </w:t>
      </w:r>
      <w:r w:rsidR="009324D0">
        <w:rPr>
          <w:sz w:val="18"/>
        </w:rPr>
        <w:t xml:space="preserve"> </w:t>
      </w:r>
      <w:r w:rsidR="005742C1" w:rsidRPr="003C62DD">
        <w:rPr>
          <w:sz w:val="18"/>
        </w:rPr>
        <w:t xml:space="preserve"> </w:t>
      </w:r>
      <w:r w:rsidR="00C2553B" w:rsidRPr="003C62DD">
        <w:rPr>
          <w:sz w:val="18"/>
        </w:rPr>
        <w:t>Father-in-law</w:t>
      </w:r>
    </w:p>
    <w:p w:rsidR="00102975" w:rsidRPr="003C62DD" w:rsidRDefault="005D3361" w:rsidP="002E208D">
      <w:pPr>
        <w:ind w:right="-990"/>
        <w:jc w:val="both"/>
      </w:pPr>
      <w:r>
        <w:rPr>
          <w:noProof/>
          <w:lang w:val="en-US" w:bidi="ar-SA"/>
        </w:rPr>
        <w:pict>
          <v:rect id="_x0000_s1125" style="position:absolute;left:0;text-align:left;margin-left:378.65pt;margin-top:.8pt;width:8.05pt;height:9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lang w:val="en-US" w:bidi="ar-SA"/>
        </w:rPr>
        <w:pict>
          <v:rect id="_x0000_s1131" style="position:absolute;left:0;text-align:left;margin-left:458.75pt;margin-top:1.6pt;width:8.05pt;height:9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2E208D" w:rsidRPr="003C62DD">
        <w:t xml:space="preserve">                                                                                                                  </w:t>
      </w:r>
      <w:r w:rsidR="00F926C6" w:rsidRPr="003C62DD">
        <w:t xml:space="preserve">                     </w:t>
      </w:r>
      <w:r w:rsidR="002E208D" w:rsidRPr="003C62DD">
        <w:t xml:space="preserve"> </w:t>
      </w:r>
      <w:r w:rsidR="00F926C6" w:rsidRPr="003C62DD">
        <w:t xml:space="preserve">  </w:t>
      </w:r>
      <w:r w:rsidR="009324D0">
        <w:t xml:space="preserve"> </w:t>
      </w:r>
      <w:r w:rsidR="00C2553B" w:rsidRPr="003C62DD">
        <w:rPr>
          <w:sz w:val="18"/>
        </w:rPr>
        <w:t xml:space="preserve">Son        </w:t>
      </w:r>
      <w:r w:rsidR="002E208D" w:rsidRPr="003C62DD">
        <w:rPr>
          <w:sz w:val="18"/>
        </w:rPr>
        <w:t xml:space="preserve">           </w:t>
      </w:r>
      <w:r w:rsidR="00C2553B" w:rsidRPr="003C62DD">
        <w:rPr>
          <w:sz w:val="18"/>
        </w:rPr>
        <w:t>Mother-in-law</w:t>
      </w:r>
    </w:p>
    <w:p w:rsidR="008F3BDB" w:rsidRPr="003C62DD" w:rsidRDefault="005D3361" w:rsidP="006703EB">
      <w:pPr>
        <w:tabs>
          <w:tab w:val="left" w:pos="7560"/>
          <w:tab w:val="left" w:pos="8721"/>
        </w:tabs>
        <w:ind w:right="-1260"/>
        <w:jc w:val="both"/>
        <w:rPr>
          <w:sz w:val="14"/>
          <w:szCs w:val="12"/>
        </w:rPr>
      </w:pPr>
      <w:r>
        <w:rPr>
          <w:noProof/>
          <w:sz w:val="21"/>
          <w:lang w:val="en-US" w:bidi="ar-SA"/>
        </w:rPr>
        <w:pict>
          <v:rect id="_x0000_s1133" style="position:absolute;left:0;text-align:left;margin-left:458.95pt;margin-top:2.05pt;width:8.05pt;height:9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C2553B" w:rsidRPr="009324D0">
        <w:rPr>
          <w:sz w:val="21"/>
        </w:rPr>
        <w:t xml:space="preserve">Age             : ____years      Dt. of </w:t>
      </w:r>
      <w:proofErr w:type="gramStart"/>
      <w:r w:rsidR="00C2553B" w:rsidRPr="009324D0">
        <w:rPr>
          <w:sz w:val="21"/>
        </w:rPr>
        <w:t>Birth :</w:t>
      </w:r>
      <w:proofErr w:type="gramEnd"/>
      <w:r w:rsidR="00C2553B" w:rsidRPr="009324D0">
        <w:rPr>
          <w:sz w:val="21"/>
        </w:rPr>
        <w:t xml:space="preserve"> _________ </w:t>
      </w:r>
      <w:r w:rsidR="00C2553B" w:rsidRPr="009324D0">
        <w:rPr>
          <w:sz w:val="21"/>
          <w:szCs w:val="16"/>
        </w:rPr>
        <w:t>(DD/MM/YYYY)</w:t>
      </w:r>
      <w:r w:rsidR="00C2553B" w:rsidRPr="003C62DD">
        <w:rPr>
          <w:sz w:val="18"/>
          <w:szCs w:val="16"/>
        </w:rPr>
        <w:t xml:space="preserve">                             </w:t>
      </w:r>
      <w:r w:rsidR="009324D0">
        <w:rPr>
          <w:sz w:val="18"/>
          <w:szCs w:val="16"/>
        </w:rPr>
        <w:t xml:space="preserve">  </w:t>
      </w:r>
      <w:r w:rsidR="00C2553B" w:rsidRPr="003C62DD">
        <w:rPr>
          <w:sz w:val="18"/>
          <w:szCs w:val="16"/>
        </w:rPr>
        <w:t xml:space="preserve"> </w:t>
      </w:r>
      <w:r w:rsidR="00C2553B" w:rsidRPr="003C62DD">
        <w:rPr>
          <w:sz w:val="16"/>
          <w:szCs w:val="16"/>
        </w:rPr>
        <w:t>Daugh</w:t>
      </w:r>
      <w:r w:rsidR="002E208D" w:rsidRPr="003C62DD">
        <w:rPr>
          <w:sz w:val="14"/>
          <w:szCs w:val="12"/>
        </w:rPr>
        <w:t>ter</w:t>
      </w:r>
      <w:r w:rsidR="006703EB" w:rsidRPr="003C62DD">
        <w:rPr>
          <w:sz w:val="14"/>
          <w:szCs w:val="12"/>
        </w:rPr>
        <w:t xml:space="preserve">     </w:t>
      </w:r>
      <w:r w:rsidR="009324D0">
        <w:rPr>
          <w:sz w:val="14"/>
          <w:szCs w:val="12"/>
        </w:rPr>
        <w:t xml:space="preserve">          </w:t>
      </w:r>
      <w:r w:rsidR="005F5882" w:rsidRPr="003C62DD">
        <w:rPr>
          <w:sz w:val="14"/>
          <w:szCs w:val="12"/>
        </w:rPr>
        <w:t>Other ___________</w:t>
      </w:r>
    </w:p>
    <w:p w:rsidR="00B6251D" w:rsidRDefault="00B6251D" w:rsidP="00C2553B">
      <w:pPr>
        <w:ind w:left="6480" w:right="-1170" w:firstLine="720"/>
        <w:jc w:val="both"/>
        <w:rPr>
          <w:sz w:val="20"/>
          <w:szCs w:val="18"/>
        </w:rPr>
      </w:pPr>
    </w:p>
    <w:p w:rsidR="008F3BDB" w:rsidRPr="003C62DD" w:rsidRDefault="008F3BDB" w:rsidP="00C2553B">
      <w:pPr>
        <w:ind w:left="6480" w:right="-1170" w:firstLine="720"/>
        <w:jc w:val="both"/>
      </w:pPr>
      <w:r w:rsidRPr="009324D0">
        <w:rPr>
          <w:sz w:val="20"/>
          <w:szCs w:val="18"/>
        </w:rPr>
        <w:t xml:space="preserve">No. of extra </w:t>
      </w:r>
      <w:proofErr w:type="gramStart"/>
      <w:r w:rsidRPr="009324D0">
        <w:rPr>
          <w:sz w:val="20"/>
          <w:szCs w:val="18"/>
        </w:rPr>
        <w:t>Petitioner</w:t>
      </w:r>
      <w:r w:rsidR="008F0C30" w:rsidRPr="009324D0">
        <w:rPr>
          <w:sz w:val="20"/>
          <w:szCs w:val="18"/>
        </w:rPr>
        <w:t>s</w:t>
      </w:r>
      <w:r w:rsidRPr="009324D0">
        <w:rPr>
          <w:sz w:val="20"/>
          <w:szCs w:val="18"/>
        </w:rPr>
        <w:t xml:space="preserve"> :</w:t>
      </w:r>
      <w:proofErr w:type="gramEnd"/>
      <w:r w:rsidR="00B96FDF" w:rsidRPr="009324D0">
        <w:rPr>
          <w:sz w:val="20"/>
          <w:szCs w:val="18"/>
        </w:rPr>
        <w:t xml:space="preserve"> _</w:t>
      </w:r>
      <w:r w:rsidRPr="009324D0">
        <w:rPr>
          <w:sz w:val="20"/>
          <w:szCs w:val="18"/>
        </w:rPr>
        <w:t>__</w:t>
      </w:r>
      <w:r w:rsidR="00E60A5D">
        <w:rPr>
          <w:sz w:val="20"/>
          <w:szCs w:val="18"/>
        </w:rPr>
        <w:t>_</w:t>
      </w:r>
    </w:p>
    <w:p w:rsidR="008F3BDB" w:rsidRPr="003C62DD" w:rsidRDefault="008F3BDB" w:rsidP="008F3BDB">
      <w:pPr>
        <w:jc w:val="both"/>
        <w:rPr>
          <w:sz w:val="2"/>
          <w:szCs w:val="8"/>
        </w:rPr>
      </w:pPr>
    </w:p>
    <w:p w:rsidR="008F3BDB" w:rsidRPr="009324D0" w:rsidRDefault="008F3BDB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>Address     :  ____________________________________________________________________________</w:t>
      </w:r>
      <w:r w:rsidR="009F5CF7">
        <w:rPr>
          <w:sz w:val="21"/>
        </w:rPr>
        <w:t>______</w:t>
      </w:r>
    </w:p>
    <w:p w:rsidR="003930CC" w:rsidRPr="009324D0" w:rsidRDefault="003930CC" w:rsidP="008F3BDB">
      <w:pPr>
        <w:ind w:right="-988"/>
        <w:jc w:val="both"/>
        <w:rPr>
          <w:sz w:val="2"/>
          <w:szCs w:val="6"/>
        </w:rPr>
      </w:pPr>
    </w:p>
    <w:p w:rsidR="003930CC" w:rsidRPr="009324D0" w:rsidRDefault="003930CC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>State          :  ___________________</w:t>
      </w:r>
      <w:proofErr w:type="gramStart"/>
      <w:r w:rsidRPr="009324D0">
        <w:rPr>
          <w:sz w:val="21"/>
        </w:rPr>
        <w:t>_  Town</w:t>
      </w:r>
      <w:proofErr w:type="gramEnd"/>
      <w:r w:rsidRPr="009324D0">
        <w:rPr>
          <w:sz w:val="21"/>
        </w:rPr>
        <w:t xml:space="preserve"> ________________ </w:t>
      </w:r>
      <w:proofErr w:type="spellStart"/>
      <w:r w:rsidRPr="009324D0">
        <w:rPr>
          <w:sz w:val="21"/>
        </w:rPr>
        <w:t>Taluka</w:t>
      </w:r>
      <w:proofErr w:type="spellEnd"/>
      <w:r w:rsidRPr="009324D0">
        <w:rPr>
          <w:sz w:val="21"/>
        </w:rPr>
        <w:t>/Sub-Div. __________________</w:t>
      </w:r>
      <w:r w:rsidR="009F5CF7">
        <w:rPr>
          <w:sz w:val="21"/>
        </w:rPr>
        <w:t>______</w:t>
      </w:r>
      <w:r w:rsidRPr="009324D0">
        <w:rPr>
          <w:sz w:val="21"/>
        </w:rPr>
        <w:t>__</w:t>
      </w:r>
    </w:p>
    <w:p w:rsidR="003930CC" w:rsidRPr="009324D0" w:rsidRDefault="003930CC" w:rsidP="008F3BDB">
      <w:pPr>
        <w:ind w:right="-988"/>
        <w:jc w:val="both"/>
        <w:rPr>
          <w:sz w:val="4"/>
          <w:szCs w:val="8"/>
        </w:rPr>
      </w:pPr>
    </w:p>
    <w:p w:rsidR="003930CC" w:rsidRPr="009324D0" w:rsidRDefault="003930CC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</w:t>
      </w:r>
      <w:r w:rsidR="00A474DE" w:rsidRPr="009324D0">
        <w:rPr>
          <w:sz w:val="21"/>
        </w:rPr>
        <w:t xml:space="preserve"> :</w:t>
      </w:r>
      <w:proofErr w:type="gramEnd"/>
      <w:r w:rsidR="00A474DE" w:rsidRPr="009324D0">
        <w:rPr>
          <w:sz w:val="21"/>
        </w:rPr>
        <w:t xml:space="preserve"> </w:t>
      </w:r>
      <w:r w:rsidRPr="009324D0">
        <w:rPr>
          <w:sz w:val="21"/>
        </w:rPr>
        <w:t>_________________</w:t>
      </w:r>
      <w:r w:rsidR="008E72AB" w:rsidRPr="009324D0">
        <w:rPr>
          <w:sz w:val="21"/>
        </w:rPr>
        <w:t>________</w:t>
      </w:r>
      <w:r w:rsidR="0019702D" w:rsidRPr="009324D0">
        <w:rPr>
          <w:sz w:val="21"/>
        </w:rPr>
        <w:t>____</w:t>
      </w:r>
      <w:r w:rsidR="009F5CF7">
        <w:rPr>
          <w:sz w:val="21"/>
        </w:rPr>
        <w:t xml:space="preserve"> Post Office: </w:t>
      </w:r>
      <w:r w:rsidR="0019702D" w:rsidRPr="009324D0">
        <w:rPr>
          <w:sz w:val="21"/>
        </w:rPr>
        <w:t>______________</w:t>
      </w:r>
      <w:r w:rsidR="009F5CF7">
        <w:rPr>
          <w:sz w:val="21"/>
        </w:rPr>
        <w:t>________</w:t>
      </w:r>
      <w:r w:rsidR="0019702D" w:rsidRPr="009324D0">
        <w:rPr>
          <w:sz w:val="21"/>
        </w:rPr>
        <w:t>__</w:t>
      </w:r>
      <w:r w:rsidR="009F5CF7">
        <w:rPr>
          <w:sz w:val="21"/>
        </w:rPr>
        <w:t xml:space="preserve"> Pin - ____________</w:t>
      </w:r>
    </w:p>
    <w:p w:rsidR="008F3BDB" w:rsidRPr="009324D0" w:rsidRDefault="008F3BDB" w:rsidP="008F3BDB">
      <w:pPr>
        <w:ind w:right="-988"/>
        <w:jc w:val="both"/>
        <w:rPr>
          <w:sz w:val="4"/>
          <w:szCs w:val="10"/>
        </w:rPr>
      </w:pPr>
    </w:p>
    <w:p w:rsidR="008F3BDB" w:rsidRPr="009324D0" w:rsidRDefault="008F3BDB" w:rsidP="008F3BDB">
      <w:pPr>
        <w:jc w:val="both"/>
        <w:rPr>
          <w:sz w:val="21"/>
        </w:rPr>
      </w:pPr>
      <w:r w:rsidRPr="009324D0">
        <w:rPr>
          <w:sz w:val="21"/>
        </w:rPr>
        <w:t>Mobile No.: __________</w:t>
      </w:r>
      <w:r w:rsidR="009F5CF7">
        <w:rPr>
          <w:sz w:val="21"/>
        </w:rPr>
        <w:t>_____</w:t>
      </w:r>
      <w:r w:rsidRPr="009324D0">
        <w:rPr>
          <w:sz w:val="21"/>
        </w:rPr>
        <w:t>___   e-mail ___</w:t>
      </w:r>
      <w:r w:rsidR="009F5CF7">
        <w:rPr>
          <w:sz w:val="21"/>
        </w:rPr>
        <w:t>__________________</w:t>
      </w:r>
      <w:r w:rsidRPr="009324D0">
        <w:rPr>
          <w:sz w:val="21"/>
        </w:rPr>
        <w:t>_________________________</w:t>
      </w:r>
    </w:p>
    <w:p w:rsidR="008F3BDB" w:rsidRPr="009324D0" w:rsidRDefault="008F3BDB" w:rsidP="008F3BDB">
      <w:pPr>
        <w:jc w:val="both"/>
        <w:rPr>
          <w:sz w:val="10"/>
          <w:szCs w:val="18"/>
        </w:rPr>
      </w:pPr>
    </w:p>
    <w:p w:rsidR="008E72AB" w:rsidRPr="003C62DD" w:rsidRDefault="005D3361" w:rsidP="008E72AB">
      <w:pPr>
        <w:ind w:right="-846"/>
        <w:jc w:val="both"/>
        <w:rPr>
          <w:b/>
          <w:sz w:val="8"/>
          <w:szCs w:val="6"/>
        </w:rPr>
      </w:pPr>
      <w:r>
        <w:rPr>
          <w:noProof/>
          <w:sz w:val="4"/>
          <w:szCs w:val="10"/>
          <w:lang w:val="en-U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60" type="#_x0000_t187" style="position:absolute;left:0;text-align:left;margin-left:-23.5pt;margin-top:5.15pt;width:5.95pt;height:5.6pt;z-index:251822080" adj="4807" fillcolor="black [3200]" strokecolor="black [3213]" strokeweight="3pt">
            <v:shadow on="t" type="perspective" color="#7f7f7f [1601]" opacity=".5" offset="1pt" offset2="-1pt"/>
          </v:shape>
        </w:pict>
      </w:r>
      <w:r w:rsidR="008F3BDB" w:rsidRPr="009324D0">
        <w:rPr>
          <w:sz w:val="20"/>
          <w:szCs w:val="18"/>
        </w:rPr>
        <w:t xml:space="preserve">Petitioner’s Advocate </w:t>
      </w:r>
      <w:r w:rsidR="008E72AB" w:rsidRPr="009324D0">
        <w:rPr>
          <w:sz w:val="20"/>
          <w:szCs w:val="18"/>
        </w:rPr>
        <w:t xml:space="preserve">     </w:t>
      </w:r>
      <w:r w:rsidR="00B77FDD" w:rsidRPr="009324D0">
        <w:rPr>
          <w:sz w:val="20"/>
          <w:szCs w:val="18"/>
        </w:rPr>
        <w:t xml:space="preserve"> </w:t>
      </w:r>
      <w:r w:rsidR="008E72AB" w:rsidRPr="009324D0">
        <w:rPr>
          <w:sz w:val="20"/>
          <w:szCs w:val="18"/>
        </w:rPr>
        <w:t xml:space="preserve"> :</w:t>
      </w:r>
      <w:r w:rsidR="005F5882" w:rsidRPr="009324D0">
        <w:rPr>
          <w:sz w:val="20"/>
          <w:szCs w:val="18"/>
        </w:rPr>
        <w:t xml:space="preserve">  </w:t>
      </w:r>
      <w:r w:rsidR="00B77FDD" w:rsidRPr="009324D0">
        <w:rPr>
          <w:sz w:val="20"/>
          <w:szCs w:val="18"/>
        </w:rPr>
        <w:t xml:space="preserve">    </w:t>
      </w:r>
      <w:r w:rsidR="009324D0">
        <w:rPr>
          <w:sz w:val="20"/>
          <w:szCs w:val="18"/>
        </w:rPr>
        <w:t xml:space="preserve">     </w:t>
      </w:r>
      <w:r w:rsidR="008F3BDB" w:rsidRPr="009324D0">
        <w:rPr>
          <w:b/>
          <w:sz w:val="20"/>
          <w:szCs w:val="18"/>
        </w:rPr>
        <w:t>Code</w:t>
      </w:r>
      <w:r w:rsidR="00B77FDD" w:rsidRPr="009324D0">
        <w:rPr>
          <w:b/>
          <w:sz w:val="20"/>
          <w:szCs w:val="18"/>
        </w:rPr>
        <w:t xml:space="preserve">                </w:t>
      </w:r>
      <w:r w:rsidR="008F3BDB" w:rsidRPr="009324D0">
        <w:rPr>
          <w:b/>
          <w:sz w:val="20"/>
          <w:szCs w:val="18"/>
          <w:u w:val="single"/>
        </w:rPr>
        <w:t>Name of Advocate</w:t>
      </w:r>
      <w:r w:rsidR="00B77FDD" w:rsidRPr="009324D0">
        <w:rPr>
          <w:b/>
          <w:sz w:val="20"/>
          <w:szCs w:val="18"/>
        </w:rPr>
        <w:t xml:space="preserve">                                    </w:t>
      </w:r>
      <w:r w:rsidR="007B01AD" w:rsidRPr="009324D0">
        <w:rPr>
          <w:b/>
          <w:sz w:val="20"/>
          <w:szCs w:val="18"/>
        </w:rPr>
        <w:t xml:space="preserve">   </w:t>
      </w:r>
      <w:r w:rsidR="00B77FDD" w:rsidRPr="009324D0">
        <w:rPr>
          <w:b/>
          <w:sz w:val="20"/>
          <w:szCs w:val="18"/>
        </w:rPr>
        <w:t xml:space="preserve">   </w:t>
      </w:r>
      <w:r w:rsidR="0052689C" w:rsidRPr="009324D0">
        <w:rPr>
          <w:b/>
          <w:sz w:val="20"/>
          <w:szCs w:val="18"/>
          <w:u w:val="single"/>
        </w:rPr>
        <w:t>Mobile No.</w:t>
      </w:r>
    </w:p>
    <w:p w:rsidR="008F3BDB" w:rsidRPr="009324D0" w:rsidRDefault="005D3361" w:rsidP="008F3BDB">
      <w:pPr>
        <w:ind w:right="-1272"/>
        <w:jc w:val="both"/>
        <w:rPr>
          <w:sz w:val="21"/>
        </w:rPr>
      </w:pPr>
      <w:r>
        <w:rPr>
          <w:noProof/>
          <w:lang w:eastAsia="en-IN"/>
        </w:rPr>
        <w:pict>
          <v:rect id="Rectangle 6" o:spid="_x0000_s1048" style="position:absolute;left:0;text-align:left;margin-left:131.85pt;margin-top:.7pt;width:40.15pt;height:14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" fillcolor="white [3201]" strokecolor="black [3200]" strokeweight="1pt"/>
        </w:pict>
      </w:r>
      <w:r w:rsidR="008E72AB" w:rsidRPr="003C62DD">
        <w:tab/>
      </w:r>
      <w:r w:rsidR="008E72AB" w:rsidRPr="003C62DD">
        <w:tab/>
      </w:r>
      <w:r w:rsidR="008E72AB" w:rsidRPr="003C62DD">
        <w:tab/>
      </w:r>
      <w:r w:rsidR="008E72AB" w:rsidRPr="003C62DD">
        <w:tab/>
      </w:r>
      <w:r w:rsidR="00B77FDD" w:rsidRPr="003C62DD">
        <w:t xml:space="preserve">                </w:t>
      </w:r>
      <w:r w:rsidR="008E72AB" w:rsidRPr="009324D0">
        <w:rPr>
          <w:sz w:val="21"/>
        </w:rPr>
        <w:t>___</w:t>
      </w:r>
      <w:r w:rsidR="009324D0">
        <w:rPr>
          <w:sz w:val="21"/>
        </w:rPr>
        <w:t>_</w:t>
      </w:r>
      <w:r w:rsidR="008E72AB" w:rsidRPr="009324D0">
        <w:rPr>
          <w:sz w:val="21"/>
        </w:rPr>
        <w:t>_____________</w:t>
      </w:r>
      <w:r w:rsidR="0052689C" w:rsidRPr="009324D0">
        <w:rPr>
          <w:sz w:val="21"/>
        </w:rPr>
        <w:t xml:space="preserve">______________      </w:t>
      </w:r>
      <w:r w:rsidR="009324D0">
        <w:rPr>
          <w:sz w:val="21"/>
        </w:rPr>
        <w:t xml:space="preserve">      </w:t>
      </w:r>
      <w:r w:rsidR="0052689C" w:rsidRPr="009324D0">
        <w:rPr>
          <w:sz w:val="21"/>
        </w:rPr>
        <w:t>_______________</w:t>
      </w:r>
      <w:r w:rsidR="008E72AB" w:rsidRPr="009324D0">
        <w:rPr>
          <w:sz w:val="21"/>
        </w:rPr>
        <w:tab/>
      </w:r>
    </w:p>
    <w:p w:rsidR="00F3394A" w:rsidRPr="009324D0" w:rsidRDefault="005D3361" w:rsidP="008F3BDB">
      <w:pPr>
        <w:ind w:right="-1272"/>
        <w:jc w:val="both"/>
        <w:rPr>
          <w:sz w:val="4"/>
          <w:szCs w:val="2"/>
        </w:rPr>
      </w:pPr>
      <w:r>
        <w:rPr>
          <w:sz w:val="18"/>
          <w:szCs w:val="16"/>
        </w:rPr>
        <w:pict>
          <v:rect id="Rectangle 12" o:spid="_x0000_s1047" style="position:absolute;left:0;text-align:left;margin-left:131.15pt;margin-top:3.55pt;width:40.85pt;height:13.8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" fillcolor="white [3201]" strokecolor="black [3200]" strokeweight="1pt"/>
        </w:pict>
      </w:r>
    </w:p>
    <w:p w:rsidR="0052689C" w:rsidRPr="003C62DD" w:rsidRDefault="0052689C" w:rsidP="0052689C">
      <w:pPr>
        <w:ind w:right="-988"/>
        <w:jc w:val="both"/>
      </w:pPr>
      <w:r w:rsidRPr="009324D0">
        <w:rPr>
          <w:sz w:val="20"/>
          <w:szCs w:val="18"/>
        </w:rPr>
        <w:t xml:space="preserve">Petitioner’s Extra </w:t>
      </w:r>
      <w:proofErr w:type="gramStart"/>
      <w:r w:rsidRPr="009324D0">
        <w:rPr>
          <w:sz w:val="20"/>
          <w:szCs w:val="18"/>
        </w:rPr>
        <w:t>Advocate :</w:t>
      </w:r>
      <w:proofErr w:type="gramEnd"/>
      <w:r w:rsidR="00F3394A" w:rsidRPr="003C62DD">
        <w:t xml:space="preserve">           </w:t>
      </w:r>
      <w:r w:rsidR="00B77FDD" w:rsidRPr="003C62DD">
        <w:t xml:space="preserve">             </w:t>
      </w:r>
      <w:r w:rsidR="009324D0">
        <w:t xml:space="preserve">  </w:t>
      </w:r>
      <w:r w:rsidR="00F3394A" w:rsidRPr="009324D0">
        <w:rPr>
          <w:sz w:val="21"/>
        </w:rPr>
        <w:t>___________________________</w:t>
      </w:r>
      <w:r w:rsidR="009324D0">
        <w:rPr>
          <w:sz w:val="21"/>
        </w:rPr>
        <w:t>__</w:t>
      </w:r>
      <w:r w:rsidR="00F3394A" w:rsidRPr="009324D0">
        <w:rPr>
          <w:sz w:val="21"/>
        </w:rPr>
        <w:t xml:space="preserve">___      </w:t>
      </w:r>
      <w:r w:rsidR="009324D0">
        <w:rPr>
          <w:sz w:val="21"/>
        </w:rPr>
        <w:t xml:space="preserve">      </w:t>
      </w:r>
      <w:r w:rsidR="00F3394A" w:rsidRPr="009324D0">
        <w:rPr>
          <w:sz w:val="21"/>
        </w:rPr>
        <w:t>_______________</w:t>
      </w:r>
    </w:p>
    <w:p w:rsidR="00F3394A" w:rsidRPr="009324D0" w:rsidRDefault="00F3394A" w:rsidP="0052689C">
      <w:pPr>
        <w:ind w:right="-988"/>
        <w:jc w:val="both"/>
        <w:rPr>
          <w:sz w:val="4"/>
          <w:szCs w:val="2"/>
        </w:rPr>
      </w:pPr>
    </w:p>
    <w:p w:rsidR="00633994" w:rsidRPr="009324D0" w:rsidRDefault="005D3361" w:rsidP="00F3394A">
      <w:pPr>
        <w:ind w:right="-1272" w:firstLine="720"/>
        <w:jc w:val="both"/>
        <w:rPr>
          <w:sz w:val="21"/>
        </w:rPr>
      </w:pPr>
      <w:r>
        <w:rPr>
          <w:sz w:val="18"/>
          <w:szCs w:val="16"/>
        </w:rPr>
        <w:pict>
          <v:rect id="Rectangle 13" o:spid="_x0000_s1046" style="position:absolute;left:0;text-align:left;margin-left:131.95pt;margin-top:1.55pt;width:40.05pt;height:12.8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" fillcolor="white [3201]" strokecolor="black [3200]" strokeweight="1pt"/>
        </w:pict>
      </w:r>
      <w:r w:rsidR="00B77FDD" w:rsidRPr="003C62DD">
        <w:t xml:space="preserve">                                                           </w:t>
      </w:r>
      <w:r w:rsidR="00F3394A" w:rsidRPr="009324D0">
        <w:rPr>
          <w:sz w:val="21"/>
        </w:rPr>
        <w:t>___</w:t>
      </w:r>
      <w:r w:rsidR="009324D0">
        <w:rPr>
          <w:sz w:val="21"/>
        </w:rPr>
        <w:t>_</w:t>
      </w:r>
      <w:r w:rsidR="00F3394A" w:rsidRPr="009324D0">
        <w:rPr>
          <w:sz w:val="21"/>
        </w:rPr>
        <w:t xml:space="preserve">___________________________       </w:t>
      </w:r>
      <w:r w:rsidR="009324D0">
        <w:rPr>
          <w:sz w:val="21"/>
        </w:rPr>
        <w:t xml:space="preserve">      </w:t>
      </w:r>
      <w:r w:rsidR="00F3394A" w:rsidRPr="009324D0">
        <w:rPr>
          <w:sz w:val="21"/>
        </w:rPr>
        <w:t>_______________</w:t>
      </w:r>
    </w:p>
    <w:p w:rsidR="00691457" w:rsidRPr="009324D0" w:rsidRDefault="00691457" w:rsidP="00F3394A">
      <w:pPr>
        <w:ind w:right="-1272" w:firstLine="720"/>
        <w:jc w:val="both"/>
        <w:rPr>
          <w:sz w:val="4"/>
          <w:szCs w:val="2"/>
        </w:rPr>
      </w:pPr>
    </w:p>
    <w:p w:rsidR="0052689C" w:rsidRPr="009324D0" w:rsidRDefault="005D3361" w:rsidP="00691457">
      <w:pPr>
        <w:ind w:right="-1272"/>
        <w:jc w:val="both"/>
        <w:rPr>
          <w:sz w:val="21"/>
        </w:rPr>
      </w:pPr>
      <w:r>
        <w:rPr>
          <w:sz w:val="18"/>
          <w:szCs w:val="16"/>
        </w:rPr>
        <w:pict>
          <v:rect id="Rectangle 14" o:spid="_x0000_s1045" style="position:absolute;left:0;text-align:left;margin-left:131.4pt;margin-top:2.35pt;width:40.6pt;height:14.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" fillcolor="white [3201]" strokecolor="black [3200]" strokeweight="1pt"/>
        </w:pict>
      </w:r>
      <w:r w:rsidR="00B77FDD" w:rsidRPr="003C62DD">
        <w:t xml:space="preserve">                                                                          </w:t>
      </w:r>
      <w:r w:rsidR="00691457" w:rsidRPr="009324D0">
        <w:rPr>
          <w:sz w:val="21"/>
        </w:rPr>
        <w:t>________</w:t>
      </w:r>
      <w:r w:rsidR="009324D0">
        <w:rPr>
          <w:sz w:val="21"/>
        </w:rPr>
        <w:t>_</w:t>
      </w:r>
      <w:r w:rsidR="00691457" w:rsidRPr="009324D0">
        <w:rPr>
          <w:sz w:val="21"/>
        </w:rPr>
        <w:t xml:space="preserve">______________________       </w:t>
      </w:r>
      <w:r w:rsidR="009324D0">
        <w:rPr>
          <w:sz w:val="21"/>
        </w:rPr>
        <w:t xml:space="preserve">     </w:t>
      </w:r>
      <w:r w:rsidR="00691457" w:rsidRPr="009324D0">
        <w:rPr>
          <w:sz w:val="21"/>
        </w:rPr>
        <w:t>_______________</w:t>
      </w:r>
    </w:p>
    <w:p w:rsidR="00691457" w:rsidRPr="003C62DD" w:rsidRDefault="00691457" w:rsidP="00691457">
      <w:pPr>
        <w:ind w:right="-1272"/>
        <w:jc w:val="both"/>
        <w:rPr>
          <w:sz w:val="2"/>
          <w:szCs w:val="2"/>
        </w:rPr>
      </w:pPr>
    </w:p>
    <w:p w:rsidR="0052689C" w:rsidRPr="003C62DD" w:rsidRDefault="0052689C" w:rsidP="0052689C">
      <w:pPr>
        <w:jc w:val="both"/>
        <w:rPr>
          <w:sz w:val="4"/>
        </w:rPr>
      </w:pPr>
    </w:p>
    <w:p w:rsidR="0052689C" w:rsidRPr="00DF26CB" w:rsidRDefault="005D3361" w:rsidP="0052689C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51" style="position:absolute;left:0;text-align:left;margin-left:-34.5pt;margin-top:3.85pt;width:21.6pt;height:8.4pt;z-index:251817984" fillcolor="black [3200]" strokecolor="black [3213]">
            <v:shadow type="perspective" color="#7f7f7f [1601]" opacity=".5" offset="1pt" offset2="-1pt"/>
          </v:rect>
        </w:pict>
      </w:r>
      <w:proofErr w:type="gramStart"/>
      <w:r w:rsidR="0052689C" w:rsidRPr="00DF26CB">
        <w:rPr>
          <w:sz w:val="20"/>
          <w:szCs w:val="18"/>
        </w:rPr>
        <w:t>Respondent :</w:t>
      </w:r>
      <w:proofErr w:type="gramEnd"/>
      <w:r w:rsidR="0052689C" w:rsidRPr="00DF26CB">
        <w:rPr>
          <w:sz w:val="20"/>
          <w:szCs w:val="18"/>
        </w:rPr>
        <w:t xml:space="preserve"> _____________________________________</w:t>
      </w:r>
    </w:p>
    <w:p w:rsidR="0052689C" w:rsidRPr="003C62DD" w:rsidRDefault="0052689C" w:rsidP="0052689C">
      <w:pPr>
        <w:jc w:val="both"/>
        <w:rPr>
          <w:sz w:val="4"/>
          <w:szCs w:val="12"/>
        </w:rPr>
      </w:pPr>
    </w:p>
    <w:p w:rsidR="0052689C" w:rsidRPr="00DF26CB" w:rsidRDefault="005D3361" w:rsidP="0052689C">
      <w:pPr>
        <w:jc w:val="both"/>
        <w:rPr>
          <w:sz w:val="2"/>
          <w:szCs w:val="10"/>
        </w:rPr>
      </w:pPr>
      <w:r>
        <w:rPr>
          <w:noProof/>
          <w:sz w:val="20"/>
          <w:szCs w:val="18"/>
          <w:lang w:eastAsia="en-IN"/>
        </w:rPr>
        <w:pict>
          <v:rect id="Rectangle 18" o:spid="_x0000_s1043" style="position:absolute;left:0;text-align:left;margin-left:87.95pt;margin-top:.9pt;width:8.05pt;height:9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Rectangle 16" o:spid="_x0000_s1041" style="position:absolute;left:0;text-align:left;margin-left:212.6pt;margin-top:1.15pt;width:8.05pt;height:9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Rectangle 17" o:spid="_x0000_s1042" style="position:absolute;left:0;text-align:left;margin-left:149.6pt;margin-top:.8pt;width:8.05pt;height: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 w:rsidR="0052689C" w:rsidRPr="00DF26CB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52689C" w:rsidRPr="003C62DD" w:rsidRDefault="0052689C" w:rsidP="0052689C">
      <w:pPr>
        <w:ind w:right="-988"/>
        <w:jc w:val="both"/>
      </w:pPr>
      <w:r w:rsidRPr="00DF26CB">
        <w:rPr>
          <w:sz w:val="20"/>
          <w:szCs w:val="18"/>
        </w:rPr>
        <w:t xml:space="preserve">Age             : ____years      Dt. of </w:t>
      </w:r>
      <w:proofErr w:type="gramStart"/>
      <w:r w:rsidRPr="00DF26CB">
        <w:rPr>
          <w:sz w:val="20"/>
          <w:szCs w:val="18"/>
        </w:rPr>
        <w:t>Birth :</w:t>
      </w:r>
      <w:proofErr w:type="gramEnd"/>
      <w:r w:rsidRPr="00DF26CB">
        <w:rPr>
          <w:sz w:val="20"/>
          <w:szCs w:val="18"/>
        </w:rPr>
        <w:t xml:space="preserve"> _________ </w:t>
      </w:r>
      <w:r w:rsidRPr="00DF26CB">
        <w:rPr>
          <w:sz w:val="16"/>
          <w:szCs w:val="14"/>
        </w:rPr>
        <w:t>(DD/MM/YYYY)</w:t>
      </w:r>
      <w:r w:rsidR="00B77FDD" w:rsidRPr="00DF26CB">
        <w:rPr>
          <w:sz w:val="16"/>
          <w:szCs w:val="14"/>
        </w:rPr>
        <w:t xml:space="preserve">        </w:t>
      </w:r>
      <w:r w:rsidR="00DF26CB">
        <w:rPr>
          <w:sz w:val="16"/>
          <w:szCs w:val="14"/>
        </w:rPr>
        <w:tab/>
      </w:r>
      <w:r w:rsidR="00DF26CB">
        <w:rPr>
          <w:sz w:val="16"/>
          <w:szCs w:val="14"/>
        </w:rPr>
        <w:tab/>
      </w:r>
      <w:r w:rsidR="00B77FDD" w:rsidRPr="00DF26CB">
        <w:rPr>
          <w:sz w:val="16"/>
          <w:szCs w:val="14"/>
        </w:rPr>
        <w:t xml:space="preserve">         </w:t>
      </w:r>
      <w:r w:rsidRPr="00DF26CB">
        <w:rPr>
          <w:sz w:val="20"/>
          <w:szCs w:val="18"/>
        </w:rPr>
        <w:t>No. of extra Respondents : ___</w:t>
      </w:r>
      <w:r w:rsidR="00560C72">
        <w:rPr>
          <w:sz w:val="20"/>
          <w:szCs w:val="18"/>
        </w:rPr>
        <w:t>___</w:t>
      </w:r>
    </w:p>
    <w:p w:rsidR="0052689C" w:rsidRPr="00DF26CB" w:rsidRDefault="0052689C" w:rsidP="0052689C">
      <w:pPr>
        <w:jc w:val="both"/>
        <w:rPr>
          <w:sz w:val="4"/>
          <w:szCs w:val="6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>Address     :  ____________________________________________________________________________</w:t>
      </w:r>
      <w:r>
        <w:rPr>
          <w:sz w:val="21"/>
        </w:rPr>
        <w:t>______</w:t>
      </w:r>
    </w:p>
    <w:p w:rsidR="009F5CF7" w:rsidRPr="009324D0" w:rsidRDefault="009F5CF7" w:rsidP="009F5CF7">
      <w:pPr>
        <w:ind w:right="-988"/>
        <w:jc w:val="both"/>
        <w:rPr>
          <w:sz w:val="2"/>
          <w:szCs w:val="6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>State          :  ___________________</w:t>
      </w:r>
      <w:proofErr w:type="gramStart"/>
      <w:r w:rsidRPr="009324D0">
        <w:rPr>
          <w:sz w:val="21"/>
        </w:rPr>
        <w:t>_  Town</w:t>
      </w:r>
      <w:proofErr w:type="gramEnd"/>
      <w:r w:rsidRPr="009324D0">
        <w:rPr>
          <w:sz w:val="21"/>
        </w:rPr>
        <w:t xml:space="preserve"> ________________ </w:t>
      </w:r>
      <w:proofErr w:type="spellStart"/>
      <w:r w:rsidRPr="009324D0">
        <w:rPr>
          <w:sz w:val="21"/>
        </w:rPr>
        <w:t>Taluka</w:t>
      </w:r>
      <w:proofErr w:type="spellEnd"/>
      <w:r w:rsidRPr="009324D0">
        <w:rPr>
          <w:sz w:val="21"/>
        </w:rPr>
        <w:t>/Sub-Div. __________________</w:t>
      </w:r>
      <w:r>
        <w:rPr>
          <w:sz w:val="21"/>
        </w:rPr>
        <w:t>______</w:t>
      </w:r>
      <w:r w:rsidRPr="009324D0">
        <w:rPr>
          <w:sz w:val="21"/>
        </w:rPr>
        <w:t>__</w:t>
      </w:r>
    </w:p>
    <w:p w:rsidR="009F5CF7" w:rsidRPr="009324D0" w:rsidRDefault="009F5CF7" w:rsidP="009F5CF7">
      <w:pPr>
        <w:ind w:right="-988"/>
        <w:jc w:val="both"/>
        <w:rPr>
          <w:sz w:val="4"/>
          <w:szCs w:val="8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9F5CF7" w:rsidRPr="009324D0" w:rsidRDefault="009F5CF7" w:rsidP="009F5CF7">
      <w:pPr>
        <w:ind w:right="-988"/>
        <w:jc w:val="both"/>
        <w:rPr>
          <w:sz w:val="4"/>
          <w:szCs w:val="10"/>
        </w:rPr>
      </w:pPr>
    </w:p>
    <w:p w:rsidR="0052689C" w:rsidRPr="003C62DD" w:rsidRDefault="009F5CF7" w:rsidP="009F5CF7">
      <w:pPr>
        <w:jc w:val="both"/>
      </w:pPr>
      <w:r w:rsidRPr="009324D0">
        <w:rPr>
          <w:sz w:val="21"/>
        </w:rPr>
        <w:t>Mobile No.: __________</w:t>
      </w:r>
      <w:r>
        <w:rPr>
          <w:sz w:val="21"/>
        </w:rPr>
        <w:t>_____</w:t>
      </w:r>
      <w:r w:rsidRPr="009324D0">
        <w:rPr>
          <w:sz w:val="21"/>
        </w:rPr>
        <w:t>___   e-mail ___</w:t>
      </w:r>
      <w:r>
        <w:rPr>
          <w:sz w:val="21"/>
        </w:rPr>
        <w:t>__________________</w:t>
      </w:r>
      <w:r w:rsidRPr="009324D0">
        <w:rPr>
          <w:sz w:val="21"/>
        </w:rPr>
        <w:t>_________________________</w:t>
      </w:r>
    </w:p>
    <w:p w:rsidR="0052689C" w:rsidRPr="00DF26CB" w:rsidRDefault="0052689C" w:rsidP="0052689C">
      <w:pPr>
        <w:jc w:val="both"/>
        <w:rPr>
          <w:sz w:val="2"/>
          <w:szCs w:val="14"/>
          <w:u w:val="single"/>
        </w:rPr>
      </w:pPr>
    </w:p>
    <w:p w:rsidR="00691457" w:rsidRPr="00DF26CB" w:rsidRDefault="00691457" w:rsidP="00B77FDD">
      <w:pPr>
        <w:ind w:left="2160" w:right="-846" w:firstLine="720"/>
        <w:jc w:val="both"/>
        <w:rPr>
          <w:b/>
          <w:sz w:val="20"/>
          <w:u w:val="single"/>
        </w:rPr>
      </w:pPr>
      <w:proofErr w:type="gramStart"/>
      <w:r w:rsidRPr="00DF26CB">
        <w:rPr>
          <w:b/>
          <w:sz w:val="20"/>
        </w:rPr>
        <w:t>Code</w:t>
      </w:r>
      <w:r w:rsidR="00B77FDD" w:rsidRPr="00DF26CB">
        <w:rPr>
          <w:b/>
          <w:sz w:val="20"/>
        </w:rPr>
        <w:t xml:space="preserve">           </w:t>
      </w:r>
      <w:r w:rsidR="00DF26CB">
        <w:rPr>
          <w:b/>
          <w:sz w:val="20"/>
        </w:rPr>
        <w:tab/>
      </w:r>
      <w:r w:rsidRPr="00DF26CB">
        <w:rPr>
          <w:b/>
          <w:sz w:val="20"/>
          <w:u w:val="single"/>
        </w:rPr>
        <w:t>Name of Advocate</w:t>
      </w:r>
      <w:r w:rsidR="00B77FDD" w:rsidRPr="00DF26CB">
        <w:rPr>
          <w:b/>
          <w:sz w:val="20"/>
          <w:u w:val="single"/>
        </w:rPr>
        <w:t xml:space="preserve">  </w:t>
      </w:r>
      <w:r w:rsidR="00B77FDD" w:rsidRPr="00DF26CB">
        <w:rPr>
          <w:b/>
          <w:sz w:val="20"/>
        </w:rPr>
        <w:t xml:space="preserve">                                  </w:t>
      </w:r>
      <w:r w:rsidRPr="00DF26CB">
        <w:rPr>
          <w:b/>
          <w:sz w:val="20"/>
          <w:u w:val="single"/>
        </w:rPr>
        <w:t>Mobile No.</w:t>
      </w:r>
      <w:proofErr w:type="gramEnd"/>
    </w:p>
    <w:p w:rsidR="00691457" w:rsidRPr="003C62DD" w:rsidRDefault="005D3361" w:rsidP="00691457">
      <w:pPr>
        <w:ind w:right="-846"/>
        <w:jc w:val="both"/>
        <w:rPr>
          <w:sz w:val="16"/>
          <w:szCs w:val="14"/>
        </w:rPr>
      </w:pPr>
      <w:r>
        <w:rPr>
          <w:sz w:val="20"/>
          <w:szCs w:val="18"/>
          <w:u w:val="single"/>
        </w:rPr>
        <w:pict>
          <v:rect id="Rectangle 24" o:spid="_x0000_s1035" style="position:absolute;left:0;text-align:left;margin-left:135.1pt;margin-top:2.55pt;width:38.35pt;height:13.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" fillcolor="white [3201]" strokecolor="black [3200]" strokeweight="1pt"/>
        </w:pict>
      </w:r>
      <w:r>
        <w:rPr>
          <w:noProof/>
          <w:sz w:val="4"/>
          <w:szCs w:val="10"/>
          <w:lang w:val="en-US" w:bidi="ar-SA"/>
        </w:rPr>
        <w:pict>
          <v:shape id="_x0000_s1161" type="#_x0000_t187" style="position:absolute;left:0;text-align:left;margin-left:-23.5pt;margin-top:5.45pt;width:5.95pt;height:5.6pt;z-index:251823104" adj="4807" fillcolor="black [3200]" strokecolor="black [3213]" strokeweight="3pt">
            <v:shadow on="t" type="perspective" color="#7f7f7f [1601]" opacity=".5" offset="1pt" offset2="-1pt"/>
          </v:shape>
        </w:pict>
      </w:r>
      <w:r w:rsidR="00691457" w:rsidRPr="00DF26CB">
        <w:rPr>
          <w:sz w:val="20"/>
          <w:szCs w:val="18"/>
        </w:rPr>
        <w:t>Respondent’s Advocate</w:t>
      </w:r>
      <w:r w:rsidR="00B77FDD" w:rsidRPr="00DF26CB">
        <w:rPr>
          <w:sz w:val="20"/>
          <w:szCs w:val="18"/>
        </w:rPr>
        <w:t xml:space="preserve">  </w:t>
      </w:r>
      <w:r w:rsidR="00691457" w:rsidRPr="00DF26CB">
        <w:rPr>
          <w:sz w:val="20"/>
          <w:szCs w:val="18"/>
        </w:rPr>
        <w:t xml:space="preserve"> :     </w:t>
      </w:r>
      <w:r w:rsidR="00B77FDD" w:rsidRPr="00DF26CB">
        <w:rPr>
          <w:sz w:val="20"/>
          <w:szCs w:val="18"/>
        </w:rPr>
        <w:t xml:space="preserve">        </w:t>
      </w:r>
      <w:r w:rsidR="00691457" w:rsidRPr="00DF26CB">
        <w:rPr>
          <w:sz w:val="20"/>
          <w:szCs w:val="18"/>
        </w:rPr>
        <w:tab/>
        <w:t xml:space="preserve">           </w:t>
      </w:r>
      <w:r w:rsidR="00DF26CB">
        <w:rPr>
          <w:sz w:val="20"/>
          <w:szCs w:val="18"/>
        </w:rPr>
        <w:t xml:space="preserve">       </w:t>
      </w:r>
      <w:r w:rsidR="00691457" w:rsidRPr="00DF26CB">
        <w:rPr>
          <w:sz w:val="20"/>
          <w:szCs w:val="18"/>
        </w:rPr>
        <w:t xml:space="preserve">______________________________       </w:t>
      </w:r>
      <w:r w:rsidR="00DF26CB">
        <w:rPr>
          <w:sz w:val="20"/>
          <w:szCs w:val="18"/>
        </w:rPr>
        <w:tab/>
        <w:t xml:space="preserve">     </w:t>
      </w:r>
      <w:r w:rsidR="00691457" w:rsidRPr="00DF26CB">
        <w:rPr>
          <w:sz w:val="20"/>
          <w:szCs w:val="18"/>
        </w:rPr>
        <w:t>_______________</w:t>
      </w:r>
      <w:r w:rsidR="00691457" w:rsidRPr="003C62DD">
        <w:tab/>
      </w:r>
    </w:p>
    <w:p w:rsidR="00691457" w:rsidRPr="00DF26CB" w:rsidRDefault="00691457" w:rsidP="00691457">
      <w:pPr>
        <w:ind w:right="-1272"/>
        <w:jc w:val="both"/>
        <w:rPr>
          <w:sz w:val="4"/>
          <w:szCs w:val="2"/>
        </w:rPr>
      </w:pPr>
    </w:p>
    <w:p w:rsidR="00691457" w:rsidRPr="003C62DD" w:rsidRDefault="005D3361" w:rsidP="00691457">
      <w:pPr>
        <w:ind w:right="-988"/>
        <w:jc w:val="both"/>
      </w:pPr>
      <w:r>
        <w:rPr>
          <w:noProof/>
          <w:sz w:val="20"/>
          <w:szCs w:val="18"/>
          <w:lang w:eastAsia="en-IN"/>
        </w:rPr>
        <w:pict>
          <v:rect id="Rectangle 29" o:spid="_x0000_s1034" style="position:absolute;left:0;text-align:left;margin-left:135.1pt;margin-top:1.4pt;width:38.35pt;height:13.6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" fillcolor="white [3201]" strokecolor="black [3200]" strokeweight="1pt"/>
        </w:pict>
      </w:r>
      <w:r w:rsidR="00691457" w:rsidRPr="00DF26CB">
        <w:rPr>
          <w:sz w:val="20"/>
          <w:szCs w:val="18"/>
        </w:rPr>
        <w:t xml:space="preserve">Respondent’s Extra </w:t>
      </w:r>
      <w:proofErr w:type="spellStart"/>
      <w:proofErr w:type="gramStart"/>
      <w:r w:rsidR="00691457" w:rsidRPr="00DF26CB">
        <w:rPr>
          <w:sz w:val="20"/>
          <w:szCs w:val="18"/>
        </w:rPr>
        <w:t>Advs</w:t>
      </w:r>
      <w:proofErr w:type="spellEnd"/>
      <w:r w:rsidR="00691457" w:rsidRPr="00DF26CB">
        <w:rPr>
          <w:sz w:val="20"/>
          <w:szCs w:val="18"/>
        </w:rPr>
        <w:t xml:space="preserve"> :</w:t>
      </w:r>
      <w:proofErr w:type="gramEnd"/>
      <w:r w:rsidR="00691457" w:rsidRPr="00DF26CB">
        <w:rPr>
          <w:sz w:val="20"/>
          <w:szCs w:val="18"/>
        </w:rPr>
        <w:t xml:space="preserve">                          </w:t>
      </w:r>
      <w:r w:rsidR="00B77FDD" w:rsidRPr="00DF26CB">
        <w:rPr>
          <w:sz w:val="20"/>
          <w:szCs w:val="18"/>
        </w:rPr>
        <w:t xml:space="preserve">    </w:t>
      </w:r>
      <w:r w:rsidR="00DF26CB">
        <w:rPr>
          <w:sz w:val="20"/>
          <w:szCs w:val="18"/>
        </w:rPr>
        <w:t xml:space="preserve"> </w:t>
      </w:r>
      <w:r w:rsidR="00B77FDD" w:rsidRPr="00DF26CB">
        <w:rPr>
          <w:sz w:val="20"/>
          <w:szCs w:val="18"/>
        </w:rPr>
        <w:t xml:space="preserve"> </w:t>
      </w:r>
      <w:r w:rsidR="00691457" w:rsidRPr="00DF26CB">
        <w:rPr>
          <w:sz w:val="20"/>
          <w:szCs w:val="18"/>
        </w:rPr>
        <w:t xml:space="preserve">______________________________       </w:t>
      </w:r>
      <w:r w:rsidR="00DF26CB">
        <w:rPr>
          <w:sz w:val="20"/>
          <w:szCs w:val="18"/>
        </w:rPr>
        <w:t xml:space="preserve">       </w:t>
      </w:r>
      <w:r w:rsidR="00691457" w:rsidRPr="00DF26CB">
        <w:rPr>
          <w:sz w:val="20"/>
          <w:szCs w:val="18"/>
        </w:rPr>
        <w:t>_______________</w:t>
      </w:r>
    </w:p>
    <w:p w:rsidR="00691457" w:rsidRPr="00DF26CB" w:rsidRDefault="005D3361" w:rsidP="00691457">
      <w:pPr>
        <w:ind w:right="-988"/>
        <w:jc w:val="both"/>
        <w:rPr>
          <w:sz w:val="6"/>
          <w:szCs w:val="4"/>
        </w:rPr>
      </w:pPr>
      <w:r>
        <w:rPr>
          <w:sz w:val="20"/>
          <w:szCs w:val="18"/>
        </w:rPr>
        <w:pict>
          <v:rect id="Rectangle 30" o:spid="_x0000_s1033" style="position:absolute;left:0;text-align:left;margin-left:135.4pt;margin-top:4.7pt;width:38.35pt;height:13.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" fillcolor="white [3201]" strokecolor="black [3200]" strokeweight="1pt"/>
        </w:pict>
      </w:r>
    </w:p>
    <w:p w:rsidR="00691457" w:rsidRPr="003C62DD" w:rsidRDefault="00691457" w:rsidP="00691457">
      <w:pPr>
        <w:ind w:right="-1272" w:firstLine="720"/>
        <w:jc w:val="both"/>
      </w:pPr>
      <w:r w:rsidRPr="003C62DD">
        <w:t xml:space="preserve">                              </w:t>
      </w:r>
      <w:r w:rsidR="005742C1" w:rsidRPr="003C62DD">
        <w:t xml:space="preserve">                              </w:t>
      </w:r>
      <w:r w:rsidR="008F0C30" w:rsidRPr="003C62DD">
        <w:t xml:space="preserve"> </w:t>
      </w:r>
      <w:r w:rsidRPr="00DF26CB">
        <w:rPr>
          <w:sz w:val="20"/>
          <w:szCs w:val="18"/>
        </w:rPr>
        <w:t xml:space="preserve">______________________________       </w:t>
      </w:r>
      <w:r w:rsidR="00DF26CB">
        <w:rPr>
          <w:sz w:val="20"/>
          <w:szCs w:val="18"/>
        </w:rPr>
        <w:t xml:space="preserve">       </w:t>
      </w:r>
      <w:r w:rsidRPr="00DF26CB">
        <w:rPr>
          <w:sz w:val="20"/>
          <w:szCs w:val="18"/>
        </w:rPr>
        <w:t>_______________</w:t>
      </w:r>
    </w:p>
    <w:p w:rsidR="00691457" w:rsidRPr="00DF26CB" w:rsidRDefault="005D3361" w:rsidP="00691457">
      <w:pPr>
        <w:ind w:right="-1272" w:firstLine="720"/>
        <w:jc w:val="both"/>
        <w:rPr>
          <w:sz w:val="6"/>
          <w:szCs w:val="4"/>
        </w:rPr>
      </w:pPr>
      <w:r>
        <w:pict>
          <v:rect id="Rectangle 31" o:spid="_x0000_s1032" style="position:absolute;left:0;text-align:left;margin-left:135.2pt;margin-top:4.2pt;width:38.35pt;height:13.6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" fillcolor="white [3201]" strokecolor="black [3200]" strokeweight="1pt"/>
        </w:pict>
      </w:r>
      <w:r w:rsidR="008F0C30" w:rsidRPr="003C62DD">
        <w:rPr>
          <w:sz w:val="8"/>
          <w:szCs w:val="6"/>
        </w:rPr>
        <w:t xml:space="preserve"> </w:t>
      </w:r>
    </w:p>
    <w:p w:rsidR="00691457" w:rsidRPr="003C62DD" w:rsidRDefault="00691457" w:rsidP="00691457">
      <w:pPr>
        <w:ind w:right="-1272"/>
        <w:jc w:val="both"/>
      </w:pPr>
      <w:r w:rsidRPr="003C62DD">
        <w:t xml:space="preserve">                                                                           </w:t>
      </w:r>
      <w:r w:rsidRPr="00DF26CB">
        <w:rPr>
          <w:sz w:val="20"/>
          <w:szCs w:val="18"/>
        </w:rPr>
        <w:t xml:space="preserve">______________________________       </w:t>
      </w:r>
      <w:r w:rsidR="00DF26CB">
        <w:rPr>
          <w:sz w:val="20"/>
          <w:szCs w:val="18"/>
        </w:rPr>
        <w:t xml:space="preserve">       </w:t>
      </w:r>
      <w:r w:rsidRPr="00DF26CB">
        <w:rPr>
          <w:sz w:val="20"/>
          <w:szCs w:val="18"/>
        </w:rPr>
        <w:t>_______________</w:t>
      </w:r>
    </w:p>
    <w:p w:rsidR="005F6DDC" w:rsidRPr="003C62DD" w:rsidRDefault="005D3361" w:rsidP="008E72AB">
      <w:pPr>
        <w:ind w:right="-1272"/>
        <w:jc w:val="both"/>
      </w:pPr>
      <w:r>
        <w:rPr>
          <w:noProof/>
          <w:lang w:eastAsia="en-IN"/>
        </w:rPr>
        <w:pict>
          <v:shape id="_x0000_s1028" type="#_x0000_t202" style="position:absolute;left:0;text-align:left;margin-left:245pt;margin-top:11.6pt;width:264pt;height:191.45pt;z-index:-251601920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+2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G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" strokeweight="1pt">
            <v:textbox>
              <w:txbxContent>
                <w:p w:rsidR="00294CBE" w:rsidRPr="00294CBE" w:rsidRDefault="00294CBE" w:rsidP="00294CBE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Respondent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’</w:t>
                  </w:r>
                  <w:r>
                    <w:rPr>
                      <w:b/>
                      <w:bCs/>
                      <w:sz w:val="20"/>
                      <w:u w:val="single"/>
                    </w:rPr>
                    <w:t>s E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 xml:space="preserve">xtra </w:t>
                  </w:r>
                  <w:r>
                    <w:rPr>
                      <w:b/>
                      <w:bCs/>
                      <w:sz w:val="20"/>
                      <w:u w:val="single"/>
                    </w:rPr>
                    <w:t>I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nformation</w:t>
                  </w:r>
                </w:p>
                <w:p w:rsidR="00294CBE" w:rsidRPr="006703EB" w:rsidRDefault="00294CBE" w:rsidP="00294CBE">
                  <w:pPr>
                    <w:rPr>
                      <w:sz w:val="12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Passport No.</w:t>
                  </w:r>
                  <w:proofErr w:type="gramEnd"/>
                  <w:r>
                    <w:rPr>
                      <w:sz w:val="20"/>
                    </w:rPr>
                    <w:t xml:space="preserve"> : _______________        </w:t>
                  </w:r>
                  <w:proofErr w:type="gramStart"/>
                  <w:r>
                    <w:rPr>
                      <w:sz w:val="20"/>
                    </w:rPr>
                    <w:t>PAN :</w:t>
                  </w:r>
                  <w:proofErr w:type="gramEnd"/>
                  <w:r>
                    <w:rPr>
                      <w:sz w:val="20"/>
                    </w:rPr>
                    <w:t xml:space="preserve"> _____________</w:t>
                  </w:r>
                </w:p>
                <w:p w:rsidR="00294CBE" w:rsidRPr="005F6DDC" w:rsidRDefault="00294CBE" w:rsidP="00294CBE">
                  <w:pPr>
                    <w:rPr>
                      <w:sz w:val="8"/>
                      <w:szCs w:val="8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Country  :</w:t>
                  </w:r>
                  <w:proofErr w:type="gramEnd"/>
                  <w:r>
                    <w:rPr>
                      <w:sz w:val="20"/>
                    </w:rPr>
                    <w:t xml:space="preserve">  _______________  Nationality : _____________</w:t>
                  </w:r>
                </w:p>
                <w:p w:rsidR="00294CBE" w:rsidRPr="005F6DDC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Occupation :</w:t>
                  </w:r>
                  <w:proofErr w:type="gramEnd"/>
                  <w:r>
                    <w:rPr>
                      <w:sz w:val="20"/>
                    </w:rPr>
                    <w:t xml:space="preserve">  ______________________________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te    : _______________    Fax No.       : _______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wn   : _______________    Mobile No. : ______________ 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Taluka</w:t>
                  </w:r>
                  <w:proofErr w:type="spellEnd"/>
                  <w:r>
                    <w:rPr>
                      <w:sz w:val="20"/>
                    </w:rPr>
                    <w:t xml:space="preserve"> :</w:t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proofErr w:type="gramEnd"/>
                  <w:r>
                    <w:rPr>
                      <w:sz w:val="20"/>
                    </w:rPr>
                    <w:t xml:space="preserve"> _______________    Differently Abled : </w:t>
                  </w:r>
                  <w:r>
                    <w:rPr>
                      <w:noProof/>
                      <w:sz w:val="20"/>
                      <w:lang w:eastAsia="en-IN" w:bidi="as-IN"/>
                    </w:rPr>
                    <w:drawing>
                      <wp:inline distT="0" distB="0" distL="0" distR="0" wp14:anchorId="32D32D73" wp14:editId="6A835357">
                        <wp:extent cx="95250" cy="127000"/>
                        <wp:effectExtent l="38100" t="19050" r="19050" b="2540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CBE" w:rsidRDefault="00294CBE" w:rsidP="00294CBE">
                  <w:pPr>
                    <w:rPr>
                      <w:sz w:val="2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ternate address   :   ______________________________</w:t>
                  </w:r>
                </w:p>
                <w:p w:rsidR="00294CBE" w:rsidRPr="00271B79" w:rsidRDefault="00294CBE" w:rsidP="00294CBE">
                  <w:pPr>
                    <w:rPr>
                      <w:sz w:val="6"/>
                      <w:szCs w:val="6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District :</w:t>
                  </w:r>
                  <w:proofErr w:type="gramEnd"/>
                  <w:r>
                    <w:rPr>
                      <w:sz w:val="20"/>
                    </w:rPr>
                    <w:t xml:space="preserve">   _________________</w:t>
                  </w:r>
                  <w:r w:rsidR="00B77FDD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 xml:space="preserve"> Ward :</w:t>
                  </w:r>
                  <w:r w:rsidR="00B77FD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Village  :</w:t>
                  </w:r>
                  <w:proofErr w:type="gramEnd"/>
                  <w:r>
                    <w:rPr>
                      <w:sz w:val="20"/>
                    </w:rPr>
                    <w:t xml:space="preserve">   ______________________________</w:t>
                  </w:r>
                  <w:r w:rsidR="00B77FDD">
                    <w:rPr>
                      <w:sz w:val="20"/>
                    </w:rPr>
                    <w:t>_________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n-IN"/>
        </w:rPr>
        <w:pict>
          <v:rect id="_x0000_s1029" style="position:absolute;left:0;text-align:left;margin-left:-56pt;margin-top:12.1pt;width:264pt;height:191.45pt;z-index:-251603968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4W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K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" strokeweight="1pt">
            <v:textbox style="mso-next-textbox:#_x0000_s1029">
              <w:txbxContent>
                <w:p w:rsidR="005F6DDC" w:rsidRPr="00294CBE" w:rsidRDefault="005F6DDC" w:rsidP="00294CBE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294CBE">
                    <w:rPr>
                      <w:b/>
                      <w:bCs/>
                      <w:sz w:val="20"/>
                      <w:u w:val="single"/>
                    </w:rPr>
                    <w:t>Petitioner’</w:t>
                  </w:r>
                  <w:r w:rsidR="00294CBE">
                    <w:rPr>
                      <w:b/>
                      <w:bCs/>
                      <w:sz w:val="20"/>
                      <w:u w:val="single"/>
                    </w:rPr>
                    <w:t>s E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 xml:space="preserve">xtra </w:t>
                  </w:r>
                  <w:r w:rsidR="00294CBE">
                    <w:rPr>
                      <w:b/>
                      <w:bCs/>
                      <w:sz w:val="20"/>
                      <w:u w:val="single"/>
                    </w:rPr>
                    <w:t>I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nformat</w:t>
                  </w:r>
                  <w:r w:rsidR="00294CBE" w:rsidRPr="00294CBE">
                    <w:rPr>
                      <w:b/>
                      <w:bCs/>
                      <w:sz w:val="20"/>
                      <w:u w:val="single"/>
                    </w:rPr>
                    <w:t>ion</w:t>
                  </w:r>
                </w:p>
                <w:p w:rsidR="005F6DDC" w:rsidRPr="006703EB" w:rsidRDefault="005F6DDC">
                  <w:pPr>
                    <w:rPr>
                      <w:sz w:val="12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assport No.</w:t>
                  </w:r>
                  <w:r w:rsidR="00271B79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 xml:space="preserve"> _______________     </w:t>
                  </w:r>
                  <w:proofErr w:type="gramStart"/>
                  <w:r>
                    <w:rPr>
                      <w:sz w:val="20"/>
                    </w:rPr>
                    <w:t>PAN :</w:t>
                  </w:r>
                  <w:proofErr w:type="gramEnd"/>
                  <w:r>
                    <w:rPr>
                      <w:sz w:val="20"/>
                    </w:rPr>
                    <w:t xml:space="preserve"> _____________</w:t>
                  </w:r>
                </w:p>
                <w:p w:rsidR="005F6DDC" w:rsidRPr="005F6DDC" w:rsidRDefault="005F6DDC">
                  <w:pPr>
                    <w:rPr>
                      <w:sz w:val="8"/>
                      <w:szCs w:val="8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Country</w:t>
                  </w:r>
                  <w:r w:rsidR="00271B79">
                    <w:rPr>
                      <w:sz w:val="20"/>
                    </w:rPr>
                    <w:t xml:space="preserve">  :</w:t>
                  </w:r>
                  <w:proofErr w:type="gramEnd"/>
                  <w:r w:rsidR="00271B79">
                    <w:rPr>
                      <w:sz w:val="20"/>
                    </w:rPr>
                    <w:t xml:space="preserve">  _______________  Nationality : _____________</w:t>
                  </w:r>
                </w:p>
                <w:p w:rsidR="005F6DDC" w:rsidRPr="005F6DDC" w:rsidRDefault="005F6DDC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 xml:space="preserve">Occupation </w:t>
                  </w:r>
                  <w:r w:rsidR="00271B79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_</w:t>
                  </w:r>
                  <w:proofErr w:type="gramEnd"/>
                  <w:r>
                    <w:rPr>
                      <w:sz w:val="20"/>
                    </w:rPr>
                    <w:t>________________________________</w:t>
                  </w:r>
                  <w:r w:rsidR="00271B79">
                    <w:rPr>
                      <w:sz w:val="20"/>
                    </w:rPr>
                    <w:t>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te</w:t>
                  </w:r>
                  <w:r w:rsidR="00271B79">
                    <w:rPr>
                      <w:sz w:val="20"/>
                    </w:rPr>
                    <w:t xml:space="preserve">    : _______________    Fax No.       : __________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own</w:t>
                  </w:r>
                  <w:r w:rsidR="00271B79">
                    <w:rPr>
                      <w:sz w:val="20"/>
                    </w:rPr>
                    <w:t xml:space="preserve">   : _______________    Mobile No. : ______________ 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Taluka</w:t>
                  </w:r>
                  <w:proofErr w:type="spellEnd"/>
                  <w:r w:rsidR="00271B79">
                    <w:rPr>
                      <w:sz w:val="20"/>
                    </w:rPr>
                    <w:t xml:space="preserve"> :</w:t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proofErr w:type="gramEnd"/>
                  <w:r w:rsidR="00271B79">
                    <w:rPr>
                      <w:sz w:val="20"/>
                    </w:rPr>
                    <w:t xml:space="preserve"> _______________    Differently Abled : </w:t>
                  </w:r>
                  <w:r w:rsidR="00271B79">
                    <w:rPr>
                      <w:noProof/>
                      <w:sz w:val="20"/>
                      <w:lang w:eastAsia="en-IN" w:bidi="as-IN"/>
                    </w:rPr>
                    <w:drawing>
                      <wp:inline distT="0" distB="0" distL="0" distR="0" wp14:anchorId="0E554852" wp14:editId="78C43A04">
                        <wp:extent cx="95250" cy="127000"/>
                        <wp:effectExtent l="38100" t="19050" r="19050" b="2540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B79" w:rsidRDefault="00271B79">
                  <w:pPr>
                    <w:rPr>
                      <w:sz w:val="20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ternate address   :   ______________________________</w:t>
                  </w:r>
                </w:p>
                <w:p w:rsidR="00271B79" w:rsidRPr="00271B79" w:rsidRDefault="00271B79">
                  <w:pPr>
                    <w:rPr>
                      <w:sz w:val="6"/>
                      <w:szCs w:val="6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District :</w:t>
                  </w:r>
                  <w:proofErr w:type="gramEnd"/>
                  <w:r>
                    <w:rPr>
                      <w:sz w:val="20"/>
                    </w:rPr>
                    <w:t xml:space="preserve">   _________________</w:t>
                  </w:r>
                  <w:r w:rsidR="00B77FDD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 xml:space="preserve"> Ward :</w:t>
                  </w:r>
                  <w:r w:rsidR="00B77FD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___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Village  :</w:t>
                  </w:r>
                  <w:proofErr w:type="gramEnd"/>
                  <w:r>
                    <w:rPr>
                      <w:sz w:val="20"/>
                    </w:rPr>
                    <w:t xml:space="preserve">   ______________________________</w:t>
                  </w:r>
                  <w:r w:rsidR="00B77FDD">
                    <w:rPr>
                      <w:sz w:val="20"/>
                    </w:rPr>
                    <w:t>_________</w:t>
                  </w:r>
                </w:p>
              </w:txbxContent>
            </v:textbox>
            <w10:wrap type="through"/>
          </v:rect>
        </w:pict>
      </w:r>
    </w:p>
    <w:p w:rsidR="0052689C" w:rsidRPr="003C62DD" w:rsidRDefault="0052689C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77625D" w:rsidRDefault="005D3361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US" w:bidi="as-IN"/>
        </w:rPr>
        <w:pict>
          <v:shape id="_x0000_s1194" type="#_x0000_t202" style="position:absolute;margin-left:-274.4pt;margin-top:21.3pt;width:565.5pt;height:59.45pt;z-index:-251457536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4W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K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" strokeweight="1pt">
            <v:textbox style="mso-next-textbox:#_x0000_s1194">
              <w:txbxContent>
                <w:p w:rsidR="0077625D" w:rsidRDefault="0077625D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                  </w:t>
                  </w:r>
                  <w:proofErr w:type="gramStart"/>
                  <w:r>
                    <w:rPr>
                      <w:sz w:val="24"/>
                      <w:szCs w:val="22"/>
                    </w:rPr>
                    <w:t>Acts :</w:t>
                  </w:r>
                  <w:proofErr w:type="gramEnd"/>
                  <w:r>
                    <w:rPr>
                      <w:sz w:val="24"/>
                      <w:szCs w:val="22"/>
                    </w:rPr>
                    <w:t xml:space="preserve"> ___________________________________________________________________________________ </w:t>
                  </w:r>
                </w:p>
                <w:p w:rsidR="0077625D" w:rsidRDefault="0077625D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</w:p>
                <w:p w:rsidR="0077625D" w:rsidRDefault="0077625D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                 </w:t>
                  </w:r>
                  <w:proofErr w:type="gramStart"/>
                  <w:r>
                    <w:rPr>
                      <w:sz w:val="24"/>
                      <w:szCs w:val="22"/>
                    </w:rPr>
                    <w:t>Sections :</w:t>
                  </w:r>
                  <w:proofErr w:type="gramEnd"/>
                  <w:r>
                    <w:rPr>
                      <w:sz w:val="24"/>
                      <w:szCs w:val="22"/>
                    </w:rPr>
                    <w:t xml:space="preserve"> ______________________________________________                   Category Code : ____________</w:t>
                  </w:r>
                </w:p>
                <w:p w:rsidR="0077625D" w:rsidRPr="00C2553B" w:rsidRDefault="0077625D" w:rsidP="0077625D"/>
              </w:txbxContent>
            </v:textbox>
            <w10:wrap type="through"/>
          </v:shape>
        </w:pict>
      </w:r>
      <w:r w:rsidR="0077625D">
        <w:rPr>
          <w:b/>
          <w:sz w:val="24"/>
          <w:u w:val="single"/>
        </w:rPr>
        <w:br w:type="page"/>
      </w:r>
    </w:p>
    <w:p w:rsidR="00F268D6" w:rsidRDefault="00F268D6" w:rsidP="0019702D">
      <w:pPr>
        <w:ind w:left="-990" w:right="-1272"/>
        <w:jc w:val="center"/>
        <w:rPr>
          <w:b/>
          <w:sz w:val="24"/>
          <w:u w:val="single"/>
        </w:rPr>
      </w:pPr>
    </w:p>
    <w:p w:rsidR="00CF53DD" w:rsidRDefault="0019702D" w:rsidP="0019702D">
      <w:pPr>
        <w:ind w:left="-990" w:right="-1272"/>
        <w:jc w:val="center"/>
        <w:rPr>
          <w:b/>
          <w:sz w:val="24"/>
          <w:u w:val="single"/>
        </w:rPr>
      </w:pPr>
      <w:r w:rsidRPr="00234559">
        <w:rPr>
          <w:b/>
          <w:sz w:val="24"/>
          <w:u w:val="single"/>
        </w:rPr>
        <w:t>Supplementary</w:t>
      </w:r>
      <w:r w:rsidR="00F926C6" w:rsidRPr="00234559">
        <w:rPr>
          <w:b/>
          <w:sz w:val="24"/>
          <w:u w:val="single"/>
        </w:rPr>
        <w:t xml:space="preserve"> </w:t>
      </w:r>
      <w:r w:rsidR="00407C35" w:rsidRPr="00234559">
        <w:rPr>
          <w:b/>
          <w:sz w:val="24"/>
          <w:u w:val="single"/>
        </w:rPr>
        <w:t>Form-1</w:t>
      </w:r>
    </w:p>
    <w:p w:rsidR="00234559" w:rsidRPr="00234559" w:rsidRDefault="00234559" w:rsidP="0019702D">
      <w:pPr>
        <w:ind w:left="-990" w:right="-1272"/>
        <w:jc w:val="center"/>
        <w:rPr>
          <w:b/>
          <w:sz w:val="14"/>
          <w:szCs w:val="10"/>
          <w:u w:val="single"/>
        </w:rPr>
      </w:pPr>
    </w:p>
    <w:p w:rsidR="00CF53DD" w:rsidRPr="00234559" w:rsidRDefault="005D3361" w:rsidP="008E72AB">
      <w:pPr>
        <w:ind w:right="-1272"/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shape id="_x0000_s1077" type="#_x0000_t202" style="position:absolute;left:0;text-align:left;margin-left:-36.3pt;margin-top:2.15pt;width:36.6pt;height:17.7pt;z-index:251738112;mso-height-percent:200;mso-height-percent:200;mso-width-relative:margin;mso-height-relative:margin" strokecolor="white [3212]">
            <v:textbox style="mso-fit-shape-to-text:t">
              <w:txbxContent>
                <w:p w:rsidR="00CF53DD" w:rsidRPr="00CF53DD" w:rsidRDefault="00CF53DD" w:rsidP="00CF53DD">
                  <w:pPr>
                    <w:rPr>
                      <w:sz w:val="16"/>
                      <w:u w:val="single"/>
                    </w:rPr>
                  </w:pPr>
                  <w:proofErr w:type="gramStart"/>
                  <w:r w:rsidRPr="00CF53DD">
                    <w:rPr>
                      <w:sz w:val="16"/>
                      <w:u w:val="single"/>
                    </w:rPr>
                    <w:t>Sl. No.</w:t>
                  </w:r>
                  <w:proofErr w:type="gramEnd"/>
                </w:p>
              </w:txbxContent>
            </v:textbox>
          </v:shape>
        </w:pict>
      </w:r>
    </w:p>
    <w:p w:rsidR="00CF53DD" w:rsidRPr="00234559" w:rsidRDefault="005D3361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79" style="position:absolute;left:0;text-align:left;margin-left:-28pt;margin-top:6.3pt;width:19pt;height:19.8pt;z-index:251740160" strokeweight="1pt"/>
        </w:pict>
      </w:r>
      <w:r>
        <w:rPr>
          <w:noProof/>
          <w:sz w:val="20"/>
          <w:szCs w:val="18"/>
          <w:lang w:eastAsia="zh-TW"/>
        </w:rPr>
        <w:pict>
          <v:shape id="_x0000_s1074" type="#_x0000_t202" style="position:absolute;left:0;text-align:left;margin-left:81.8pt;margin-top:4.7pt;width:253.2pt;height:21.4pt;z-index:251735040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8" type="#_x0000_t86" style="position:absolute;left:0;text-align:left;margin-left:78.65pt;margin-top:5.3pt;width:3.55pt;height:15.75pt;z-index:251739136"/>
        </w:pict>
      </w:r>
      <w:r>
        <w:rPr>
          <w:noProof/>
          <w:sz w:val="20"/>
          <w:szCs w:val="18"/>
          <w:lang w:val="en-US" w:bidi="ar-SA"/>
        </w:rPr>
        <w:pict>
          <v:rect id="_x0000_s1075" style="position:absolute;left:0;text-align:left;margin-left:67pt;margin-top:2.45pt;width:8.05pt;height:9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5D3361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76" style="position:absolute;left:0;text-align:left;margin-left:66.5pt;margin-top:2.3pt;width:8.05pt;height:9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6"/>
          <w:szCs w:val="10"/>
        </w:rPr>
      </w:pPr>
    </w:p>
    <w:p w:rsidR="00CF53DD" w:rsidRPr="00234559" w:rsidRDefault="005D3361" w:rsidP="00CF53DD">
      <w:pPr>
        <w:jc w:val="both"/>
        <w:rPr>
          <w:sz w:val="6"/>
          <w:szCs w:val="10"/>
        </w:rPr>
      </w:pPr>
      <w:r>
        <w:rPr>
          <w:noProof/>
          <w:sz w:val="20"/>
          <w:szCs w:val="18"/>
          <w:lang w:eastAsia="en-IN"/>
        </w:rPr>
        <w:pict>
          <v:rect id="_x0000_s1063" style="position:absolute;left:0;text-align:left;margin-left:214.2pt;margin-top:1.15pt;width:8.05pt;height:9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62" style="position:absolute;left:0;text-align:left;margin-left:150.6pt;margin-top:1.8pt;width:8.05pt;height:9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61" style="position:absolute;left:0;text-align:left;margin-left:88.95pt;margin-top:1.9pt;width:8.05pt;height:9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</w:t>
      </w:r>
      <w:proofErr w:type="gramStart"/>
      <w:r w:rsidRPr="00234559">
        <w:rPr>
          <w:sz w:val="20"/>
          <w:szCs w:val="18"/>
        </w:rPr>
        <w:t>Birth :</w:t>
      </w:r>
      <w:proofErr w:type="gramEnd"/>
      <w:r w:rsidRPr="00234559">
        <w:rPr>
          <w:sz w:val="20"/>
          <w:szCs w:val="18"/>
        </w:rPr>
        <w:t xml:space="preserve">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bookmarkStart w:id="0" w:name="_GoBack"/>
      <w:bookmarkEnd w:id="0"/>
      <w:r w:rsidRPr="00234559">
        <w:rPr>
          <w:sz w:val="20"/>
          <w:szCs w:val="18"/>
        </w:rPr>
        <w:t>Address     :  _______________________________________________________________</w:t>
      </w:r>
      <w:r w:rsidR="005E4815"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CF53DD" w:rsidRPr="00234559" w:rsidRDefault="00CF53DD" w:rsidP="00CF53DD">
      <w:pPr>
        <w:ind w:right="-988"/>
        <w:jc w:val="both"/>
        <w:rPr>
          <w:sz w:val="8"/>
          <w:szCs w:val="6"/>
        </w:rPr>
      </w:pP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</w:t>
      </w:r>
      <w:proofErr w:type="gramStart"/>
      <w:r w:rsidRPr="00234559">
        <w:rPr>
          <w:sz w:val="20"/>
          <w:szCs w:val="18"/>
        </w:rPr>
        <w:t>_  Town</w:t>
      </w:r>
      <w:proofErr w:type="gramEnd"/>
      <w:r w:rsidRPr="00234559">
        <w:rPr>
          <w:sz w:val="20"/>
          <w:szCs w:val="18"/>
        </w:rPr>
        <w:t xml:space="preserve"> _____________</w:t>
      </w:r>
      <w:r w:rsidR="005E4815">
        <w:rPr>
          <w:sz w:val="20"/>
          <w:szCs w:val="18"/>
        </w:rPr>
        <w:t>___</w:t>
      </w:r>
      <w:r w:rsidRPr="00234559">
        <w:rPr>
          <w:sz w:val="20"/>
          <w:szCs w:val="18"/>
        </w:rPr>
        <w:t xml:space="preserve">___ </w:t>
      </w:r>
      <w:proofErr w:type="spellStart"/>
      <w:r w:rsidRPr="00234559">
        <w:rPr>
          <w:sz w:val="20"/>
          <w:szCs w:val="18"/>
        </w:rPr>
        <w:t>Taluka</w:t>
      </w:r>
      <w:proofErr w:type="spellEnd"/>
      <w:r w:rsidRPr="00234559">
        <w:rPr>
          <w:sz w:val="20"/>
          <w:szCs w:val="18"/>
        </w:rPr>
        <w:t>/Sub-Div. ___</w:t>
      </w:r>
      <w:r w:rsidR="005E4815"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CF53DD" w:rsidRPr="00234559" w:rsidRDefault="00CF53DD" w:rsidP="00CF53DD">
      <w:pPr>
        <w:ind w:right="-988"/>
        <w:jc w:val="both"/>
        <w:rPr>
          <w:sz w:val="12"/>
          <w:szCs w:val="10"/>
        </w:rPr>
      </w:pPr>
    </w:p>
    <w:p w:rsidR="00CF53DD" w:rsidRPr="00234559" w:rsidRDefault="005E4815" w:rsidP="00CF53DD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CF53DD" w:rsidRPr="00234559" w:rsidRDefault="00CF53DD" w:rsidP="00CF53DD">
      <w:pPr>
        <w:ind w:right="-988"/>
        <w:jc w:val="both"/>
        <w:rPr>
          <w:sz w:val="12"/>
          <w:szCs w:val="10"/>
        </w:rPr>
      </w:pPr>
    </w:p>
    <w:p w:rsidR="00CF53DD" w:rsidRPr="00234559" w:rsidRDefault="00CF53DD" w:rsidP="00CF53DD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 w:rsidR="005E4815"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 w:rsidR="005E4815"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Default="00CF53DD" w:rsidP="00CF53DD">
      <w:pPr>
        <w:jc w:val="both"/>
        <w:rPr>
          <w:sz w:val="18"/>
          <w:szCs w:val="28"/>
          <w:u w:val="single"/>
        </w:rPr>
      </w:pPr>
    </w:p>
    <w:p w:rsidR="00B6251D" w:rsidRPr="00234559" w:rsidRDefault="00B6251D" w:rsidP="00CF53DD">
      <w:pPr>
        <w:jc w:val="both"/>
        <w:rPr>
          <w:sz w:val="18"/>
          <w:szCs w:val="28"/>
          <w:u w:val="single"/>
        </w:rPr>
      </w:pPr>
    </w:p>
    <w:p w:rsidR="00CF53DD" w:rsidRPr="00234559" w:rsidRDefault="005D3361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0" type="#_x0000_t32" style="position:absolute;left:0;text-align:left;margin-left:-74.5pt;margin-top:6.35pt;width:629.35pt;height:0;z-index:251786240" o:connectortype="straight" strokeweight="1pt">
            <v:stroke dashstyle="dash"/>
          </v:shape>
        </w:pict>
      </w:r>
    </w:p>
    <w:p w:rsidR="00CF53DD" w:rsidRDefault="00CF53DD" w:rsidP="00CF53DD">
      <w:pPr>
        <w:jc w:val="both"/>
        <w:rPr>
          <w:sz w:val="10"/>
          <w:szCs w:val="18"/>
        </w:rPr>
      </w:pPr>
    </w:p>
    <w:p w:rsidR="00B6251D" w:rsidRDefault="00B6251D" w:rsidP="00CF53DD">
      <w:pPr>
        <w:jc w:val="both"/>
        <w:rPr>
          <w:sz w:val="10"/>
          <w:szCs w:val="18"/>
        </w:rPr>
      </w:pPr>
    </w:p>
    <w:p w:rsidR="00B6251D" w:rsidRPr="00234559" w:rsidRDefault="00B6251D" w:rsidP="00CF53DD">
      <w:pPr>
        <w:jc w:val="both"/>
        <w:rPr>
          <w:sz w:val="10"/>
          <w:szCs w:val="18"/>
        </w:rPr>
      </w:pPr>
    </w:p>
    <w:p w:rsidR="00CF53DD" w:rsidRPr="00234559" w:rsidRDefault="005D3361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93" style="position:absolute;left:0;text-align:left;margin-left:-28pt;margin-top:6.3pt;width:19pt;height:19.8pt;z-index:251756544" strokeweight="1pt"/>
        </w:pict>
      </w:r>
      <w:r>
        <w:rPr>
          <w:noProof/>
          <w:sz w:val="20"/>
          <w:szCs w:val="18"/>
          <w:lang w:eastAsia="zh-TW"/>
        </w:rPr>
        <w:pict>
          <v:shape id="_x0000_s1090" type="#_x0000_t202" style="position:absolute;left:0;text-align:left;margin-left:81.8pt;margin-top:4.7pt;width:253.2pt;height:21.4pt;z-index:251753472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092" type="#_x0000_t86" style="position:absolute;left:0;text-align:left;margin-left:78.65pt;margin-top:5.3pt;width:3.55pt;height:15.75pt;z-index:251755520"/>
        </w:pict>
      </w:r>
      <w:r>
        <w:rPr>
          <w:noProof/>
          <w:sz w:val="20"/>
          <w:szCs w:val="18"/>
          <w:lang w:val="en-US" w:bidi="ar-SA"/>
        </w:rPr>
        <w:pict>
          <v:rect id="_x0000_s1091" style="position:absolute;left:0;text-align:left;margin-left:67pt;margin-top:2.45pt;width:8.05pt;height:9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5D3361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88" style="position:absolute;left:0;text-align:left;margin-left:66.5pt;margin-top:2.3pt;width:8.05pt;height:9.7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12"/>
          <w:szCs w:val="10"/>
        </w:rPr>
      </w:pPr>
    </w:p>
    <w:p w:rsidR="00CF53DD" w:rsidRPr="00234559" w:rsidRDefault="005D3361" w:rsidP="00CF53DD">
      <w:pPr>
        <w:jc w:val="both"/>
        <w:rPr>
          <w:sz w:val="6"/>
          <w:szCs w:val="10"/>
        </w:rPr>
      </w:pPr>
      <w:r>
        <w:rPr>
          <w:noProof/>
          <w:sz w:val="20"/>
          <w:szCs w:val="18"/>
          <w:lang w:eastAsia="en-IN"/>
        </w:rPr>
        <w:pict>
          <v:rect id="_x0000_s1082" style="position:absolute;left:0;text-align:left;margin-left:214.25pt;margin-top:1.15pt;width:8.05pt;height:9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81" style="position:absolute;left:0;text-align:left;margin-left:152.1pt;margin-top:1.8pt;width:8.05pt;height:9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80" style="position:absolute;left:0;text-align:left;margin-left:89.95pt;margin-top:1.4pt;width:8.05pt;height:9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</w:t>
      </w:r>
      <w:proofErr w:type="gramStart"/>
      <w:r w:rsidRPr="00234559">
        <w:rPr>
          <w:sz w:val="20"/>
          <w:szCs w:val="18"/>
        </w:rPr>
        <w:t>Birth :</w:t>
      </w:r>
      <w:proofErr w:type="gramEnd"/>
      <w:r w:rsidRPr="00234559">
        <w:rPr>
          <w:sz w:val="20"/>
          <w:szCs w:val="18"/>
        </w:rPr>
        <w:t xml:space="preserve">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</w:t>
      </w:r>
      <w:proofErr w:type="gramStart"/>
      <w:r w:rsidRPr="00234559">
        <w:rPr>
          <w:sz w:val="20"/>
          <w:szCs w:val="18"/>
        </w:rPr>
        <w:t>_  Town</w:t>
      </w:r>
      <w:proofErr w:type="gramEnd"/>
      <w:r w:rsidRPr="00234559">
        <w:rPr>
          <w:sz w:val="20"/>
          <w:szCs w:val="18"/>
        </w:rPr>
        <w:t xml:space="preserve">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 xml:space="preserve">___ </w:t>
      </w:r>
      <w:proofErr w:type="spellStart"/>
      <w:r w:rsidRPr="00234559">
        <w:rPr>
          <w:sz w:val="20"/>
          <w:szCs w:val="18"/>
        </w:rPr>
        <w:t>Taluka</w:t>
      </w:r>
      <w:proofErr w:type="spellEnd"/>
      <w:r w:rsidRPr="00234559">
        <w:rPr>
          <w:sz w:val="20"/>
          <w:szCs w:val="18"/>
        </w:rPr>
        <w:t>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Default="00CF53DD" w:rsidP="00CF53DD">
      <w:pPr>
        <w:jc w:val="both"/>
        <w:rPr>
          <w:sz w:val="18"/>
          <w:szCs w:val="28"/>
          <w:u w:val="single"/>
        </w:rPr>
      </w:pPr>
    </w:p>
    <w:p w:rsidR="00B6251D" w:rsidRPr="00234559" w:rsidRDefault="00B6251D" w:rsidP="00CF53DD">
      <w:pPr>
        <w:jc w:val="both"/>
        <w:rPr>
          <w:sz w:val="18"/>
          <w:szCs w:val="28"/>
          <w:u w:val="single"/>
        </w:rPr>
      </w:pPr>
    </w:p>
    <w:p w:rsidR="00CF53DD" w:rsidRPr="00234559" w:rsidRDefault="005D3361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1" type="#_x0000_t32" style="position:absolute;left:0;text-align:left;margin-left:-72.5pt;margin-top:2.95pt;width:629.35pt;height:0;z-index:251787264" o:connectortype="straight" strokeweight="1pt">
            <v:stroke dashstyle="dash"/>
          </v:shape>
        </w:pict>
      </w:r>
    </w:p>
    <w:p w:rsidR="00B6251D" w:rsidRDefault="00B6251D" w:rsidP="00CF53DD">
      <w:pPr>
        <w:jc w:val="both"/>
        <w:rPr>
          <w:sz w:val="20"/>
          <w:szCs w:val="18"/>
        </w:rPr>
      </w:pPr>
    </w:p>
    <w:p w:rsidR="00B6251D" w:rsidRDefault="00B6251D" w:rsidP="00CF53DD">
      <w:pPr>
        <w:jc w:val="both"/>
        <w:rPr>
          <w:sz w:val="20"/>
          <w:szCs w:val="18"/>
        </w:rPr>
      </w:pPr>
    </w:p>
    <w:p w:rsidR="00CF53DD" w:rsidRPr="00234559" w:rsidRDefault="005D3361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06" style="position:absolute;left:0;text-align:left;margin-left:-28pt;margin-top:6.3pt;width:19pt;height:19.8pt;z-index:251770880" strokeweight="1pt"/>
        </w:pict>
      </w:r>
      <w:r>
        <w:rPr>
          <w:noProof/>
          <w:sz w:val="20"/>
          <w:szCs w:val="18"/>
          <w:lang w:eastAsia="zh-TW"/>
        </w:rPr>
        <w:pict>
          <v:shape id="_x0000_s1103" type="#_x0000_t202" style="position:absolute;left:0;text-align:left;margin-left:81.8pt;margin-top:4.7pt;width:253.2pt;height:21.4pt;z-index:251767808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105" type="#_x0000_t86" style="position:absolute;left:0;text-align:left;margin-left:78.65pt;margin-top:5.3pt;width:3.55pt;height:15.75pt;z-index:251769856"/>
        </w:pict>
      </w:r>
      <w:r>
        <w:rPr>
          <w:noProof/>
          <w:sz w:val="20"/>
          <w:szCs w:val="18"/>
          <w:lang w:val="en-US" w:bidi="ar-SA"/>
        </w:rPr>
        <w:pict>
          <v:rect id="_x0000_s1104" style="position:absolute;left:0;text-align:left;margin-left:67pt;margin-top:2.45pt;width:8.05pt;height:9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5D3361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02" style="position:absolute;left:0;text-align:left;margin-left:66.5pt;margin-top:2.3pt;width:8.05pt;height:9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12"/>
          <w:szCs w:val="10"/>
        </w:rPr>
      </w:pPr>
    </w:p>
    <w:p w:rsidR="00CF53DD" w:rsidRPr="00234559" w:rsidRDefault="005D3361" w:rsidP="00CF53DD">
      <w:pPr>
        <w:jc w:val="both"/>
        <w:rPr>
          <w:sz w:val="12"/>
          <w:szCs w:val="10"/>
        </w:rPr>
      </w:pPr>
      <w:r>
        <w:rPr>
          <w:noProof/>
          <w:sz w:val="20"/>
          <w:szCs w:val="18"/>
          <w:lang w:eastAsia="en-IN"/>
        </w:rPr>
        <w:pict>
          <v:rect id="_x0000_s1095" style="position:absolute;left:0;text-align:left;margin-left:155.6pt;margin-top:1.8pt;width:8.05pt;height:9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96" style="position:absolute;left:0;text-align:left;margin-left:215.15pt;margin-top:1.15pt;width:8.05pt;height:9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94" style="position:absolute;left:0;text-align:left;margin-left:90.95pt;margin-top:1.4pt;width:8.05pt;height:9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</w:t>
      </w:r>
      <w:proofErr w:type="gramStart"/>
      <w:r w:rsidRPr="00234559">
        <w:rPr>
          <w:sz w:val="20"/>
          <w:szCs w:val="18"/>
        </w:rPr>
        <w:t>Birth :</w:t>
      </w:r>
      <w:proofErr w:type="gramEnd"/>
      <w:r w:rsidRPr="00234559">
        <w:rPr>
          <w:sz w:val="20"/>
          <w:szCs w:val="18"/>
        </w:rPr>
        <w:t xml:space="preserve">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</w:t>
      </w:r>
      <w:proofErr w:type="gramStart"/>
      <w:r w:rsidRPr="00234559">
        <w:rPr>
          <w:sz w:val="20"/>
          <w:szCs w:val="18"/>
        </w:rPr>
        <w:t>_  Town</w:t>
      </w:r>
      <w:proofErr w:type="gramEnd"/>
      <w:r w:rsidRPr="00234559">
        <w:rPr>
          <w:sz w:val="20"/>
          <w:szCs w:val="18"/>
        </w:rPr>
        <w:t xml:space="preserve">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 xml:space="preserve">___ </w:t>
      </w:r>
      <w:proofErr w:type="spellStart"/>
      <w:r w:rsidRPr="00234559">
        <w:rPr>
          <w:sz w:val="20"/>
          <w:szCs w:val="18"/>
        </w:rPr>
        <w:t>Taluka</w:t>
      </w:r>
      <w:proofErr w:type="spellEnd"/>
      <w:r w:rsidRPr="00234559">
        <w:rPr>
          <w:sz w:val="20"/>
          <w:szCs w:val="18"/>
        </w:rPr>
        <w:t>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Pr="00234559" w:rsidRDefault="00CF53DD" w:rsidP="00CF53DD">
      <w:pPr>
        <w:jc w:val="both"/>
        <w:rPr>
          <w:sz w:val="18"/>
          <w:szCs w:val="28"/>
          <w:u w:val="single"/>
        </w:rPr>
      </w:pPr>
    </w:p>
    <w:p w:rsidR="00B6251D" w:rsidRDefault="00B6251D" w:rsidP="00CF53DD">
      <w:pPr>
        <w:jc w:val="both"/>
        <w:rPr>
          <w:sz w:val="10"/>
          <w:szCs w:val="18"/>
        </w:rPr>
      </w:pPr>
    </w:p>
    <w:p w:rsidR="00CF53DD" w:rsidRPr="00234559" w:rsidRDefault="005D3361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2" type="#_x0000_t32" style="position:absolute;left:0;text-align:left;margin-left:-71.75pt;margin-top:5.6pt;width:629.35pt;height:0;z-index:251788288" o:connectortype="straight" strokeweight="1pt">
            <v:stroke dashstyle="dash"/>
          </v:shape>
        </w:pict>
      </w:r>
    </w:p>
    <w:p w:rsidR="00CF53DD" w:rsidRPr="00234559" w:rsidRDefault="00CF53DD" w:rsidP="00CF53DD">
      <w:pPr>
        <w:jc w:val="both"/>
        <w:rPr>
          <w:sz w:val="10"/>
          <w:szCs w:val="18"/>
        </w:rPr>
      </w:pPr>
    </w:p>
    <w:p w:rsidR="00B6251D" w:rsidRDefault="00B6251D" w:rsidP="00CF53DD">
      <w:pPr>
        <w:jc w:val="both"/>
        <w:rPr>
          <w:sz w:val="20"/>
          <w:szCs w:val="18"/>
        </w:rPr>
      </w:pPr>
    </w:p>
    <w:p w:rsidR="00B6251D" w:rsidRDefault="00B6251D" w:rsidP="00CF53DD">
      <w:pPr>
        <w:jc w:val="both"/>
        <w:rPr>
          <w:sz w:val="20"/>
          <w:szCs w:val="18"/>
        </w:rPr>
      </w:pPr>
    </w:p>
    <w:p w:rsidR="00CF53DD" w:rsidRPr="00234559" w:rsidRDefault="005D3361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19" style="position:absolute;left:0;text-align:left;margin-left:-28pt;margin-top:6.3pt;width:19pt;height:19.8pt;z-index:251785216" strokeweight="1pt"/>
        </w:pict>
      </w:r>
      <w:r>
        <w:rPr>
          <w:noProof/>
          <w:sz w:val="20"/>
          <w:szCs w:val="18"/>
          <w:lang w:eastAsia="zh-TW"/>
        </w:rPr>
        <w:pict>
          <v:shape id="_x0000_s1116" type="#_x0000_t202" style="position:absolute;left:0;text-align:left;margin-left:81.8pt;margin-top:4.7pt;width:253.2pt;height:21.4pt;z-index:251782144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118" type="#_x0000_t86" style="position:absolute;left:0;text-align:left;margin-left:78.65pt;margin-top:5.3pt;width:3.55pt;height:15.75pt;z-index:251784192"/>
        </w:pict>
      </w:r>
      <w:r>
        <w:rPr>
          <w:noProof/>
          <w:sz w:val="20"/>
          <w:szCs w:val="18"/>
          <w:lang w:val="en-US" w:bidi="ar-SA"/>
        </w:rPr>
        <w:pict>
          <v:rect id="_x0000_s1117" style="position:absolute;left:0;text-align:left;margin-left:67pt;margin-top:2.45pt;width:8.05pt;height:9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5D3361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15" style="position:absolute;left:0;text-align:left;margin-left:66.5pt;margin-top:2.3pt;width:8.05pt;height:9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4"/>
          <w:szCs w:val="10"/>
        </w:rPr>
      </w:pPr>
    </w:p>
    <w:p w:rsidR="00CF53DD" w:rsidRPr="00234559" w:rsidRDefault="005D3361" w:rsidP="00CF53DD">
      <w:pPr>
        <w:jc w:val="both"/>
        <w:rPr>
          <w:sz w:val="4"/>
          <w:szCs w:val="10"/>
        </w:rPr>
      </w:pPr>
      <w:r>
        <w:rPr>
          <w:noProof/>
          <w:sz w:val="20"/>
          <w:szCs w:val="18"/>
          <w:lang w:eastAsia="en-IN"/>
        </w:rPr>
        <w:pict>
          <v:rect id="_x0000_s1109" style="position:absolute;left:0;text-align:left;margin-left:210.2pt;margin-top:1.15pt;width:8.05pt;height:9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108" style="position:absolute;left:0;text-align:left;margin-left:155.1pt;margin-top:1.8pt;width:8.05pt;height:9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107" style="position:absolute;left:0;text-align:left;margin-left:88.95pt;margin-top:1.9pt;width:8.05pt;height:9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</w:t>
      </w:r>
      <w:proofErr w:type="gramStart"/>
      <w:r w:rsidRPr="00234559">
        <w:rPr>
          <w:sz w:val="20"/>
          <w:szCs w:val="18"/>
        </w:rPr>
        <w:t>Birth :</w:t>
      </w:r>
      <w:proofErr w:type="gramEnd"/>
      <w:r w:rsidRPr="00234559">
        <w:rPr>
          <w:sz w:val="20"/>
          <w:szCs w:val="18"/>
        </w:rPr>
        <w:t xml:space="preserve">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</w:t>
      </w:r>
      <w:proofErr w:type="gramStart"/>
      <w:r w:rsidRPr="00234559">
        <w:rPr>
          <w:sz w:val="20"/>
          <w:szCs w:val="18"/>
        </w:rPr>
        <w:t>_  Town</w:t>
      </w:r>
      <w:proofErr w:type="gramEnd"/>
      <w:r w:rsidRPr="00234559">
        <w:rPr>
          <w:sz w:val="20"/>
          <w:szCs w:val="18"/>
        </w:rPr>
        <w:t xml:space="preserve">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 xml:space="preserve">___ </w:t>
      </w:r>
      <w:proofErr w:type="spellStart"/>
      <w:r w:rsidRPr="00234559">
        <w:rPr>
          <w:sz w:val="20"/>
          <w:szCs w:val="18"/>
        </w:rPr>
        <w:t>Taluka</w:t>
      </w:r>
      <w:proofErr w:type="spellEnd"/>
      <w:r w:rsidRPr="00234559">
        <w:rPr>
          <w:sz w:val="20"/>
          <w:szCs w:val="18"/>
        </w:rPr>
        <w:t>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5F5882" w:rsidRPr="003C62DD" w:rsidRDefault="005F5882" w:rsidP="00CF53DD">
      <w:pPr>
        <w:jc w:val="both"/>
      </w:pPr>
    </w:p>
    <w:p w:rsidR="005742C1" w:rsidRPr="003C62DD" w:rsidRDefault="005742C1" w:rsidP="005F5882">
      <w:pPr>
        <w:jc w:val="center"/>
      </w:pPr>
    </w:p>
    <w:p w:rsidR="000F611D" w:rsidRDefault="000F611D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407C35" w:rsidRPr="003C62DD" w:rsidRDefault="0019702D" w:rsidP="000F611D">
      <w:pPr>
        <w:ind w:left="-450" w:right="-1272"/>
        <w:jc w:val="center"/>
        <w:rPr>
          <w:b/>
          <w:sz w:val="24"/>
          <w:u w:val="single"/>
        </w:rPr>
      </w:pPr>
      <w:r w:rsidRPr="003C62DD">
        <w:rPr>
          <w:b/>
          <w:sz w:val="24"/>
          <w:u w:val="single"/>
        </w:rPr>
        <w:lastRenderedPageBreak/>
        <w:t xml:space="preserve">Supplementary </w:t>
      </w:r>
      <w:r w:rsidR="00407C35" w:rsidRPr="003C62DD">
        <w:rPr>
          <w:b/>
          <w:sz w:val="24"/>
          <w:u w:val="single"/>
        </w:rPr>
        <w:t>Form-2</w:t>
      </w:r>
    </w:p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 xml:space="preserve">IF THE CASE IS AGAINST AN ORDER PASSED BY </w:t>
      </w:r>
      <w:r w:rsidR="00407C35" w:rsidRPr="003C62DD">
        <w:rPr>
          <w:b/>
        </w:rPr>
        <w:t xml:space="preserve">ANY </w:t>
      </w:r>
      <w:r w:rsidRPr="003C62DD">
        <w:rPr>
          <w:b/>
        </w:rPr>
        <w:t>SUB-ORDINATE COURT OF ASSAM</w:t>
      </w:r>
    </w:p>
    <w:p w:rsidR="005F5882" w:rsidRPr="003C62DD" w:rsidRDefault="005F5882" w:rsidP="005F5882">
      <w:pPr>
        <w:jc w:val="center"/>
      </w:pPr>
    </w:p>
    <w:p w:rsidR="005F5882" w:rsidRPr="003C62DD" w:rsidRDefault="005D3361" w:rsidP="00F85284">
      <w:pPr>
        <w:jc w:val="center"/>
      </w:pPr>
      <w:r>
        <w:rPr>
          <w:sz w:val="20"/>
          <w:szCs w:val="18"/>
        </w:rPr>
        <w:pict>
          <v:rect id="Rectangle 27" o:spid="_x0000_s1141" style="position:absolute;left:0;text-align:left;margin-left:282.5pt;margin-top:2.4pt;width:11.5pt;height:10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" filled="f" strokecolor="black [3213]" strokeweight="1.25pt"/>
        </w:pict>
      </w:r>
      <w:r>
        <w:rPr>
          <w:sz w:val="20"/>
          <w:szCs w:val="18"/>
        </w:rPr>
        <w:pict>
          <v:rect id="Rectangle 26" o:spid="_x0000_s1140" style="position:absolute;left:0;text-align:left;margin-left:139.5pt;margin-top:2.4pt;width:11.5pt;height:10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proofErr w:type="gramStart"/>
      <w:r w:rsidR="005F5882" w:rsidRPr="003C62DD">
        <w:t>Type :</w:t>
      </w:r>
      <w:proofErr w:type="gramEnd"/>
      <w:r w:rsidR="00F85284">
        <w:tab/>
      </w:r>
      <w:r w:rsidR="00F85284">
        <w:tab/>
      </w:r>
      <w:r w:rsidR="005F5882" w:rsidRPr="003C62DD">
        <w:t>Sub-ordinate Court</w:t>
      </w:r>
      <w:r w:rsidR="00F85284">
        <w:tab/>
      </w:r>
      <w:r w:rsidR="00F85284">
        <w:tab/>
      </w:r>
      <w:r w:rsidR="005F5882" w:rsidRPr="003C62DD">
        <w:t>Quashi Judicial</w:t>
      </w:r>
    </w:p>
    <w:p w:rsidR="005F5882" w:rsidRPr="003C62DD" w:rsidRDefault="005F5882" w:rsidP="005F5882">
      <w:pPr>
        <w:jc w:val="center"/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3969"/>
        <w:gridCol w:w="4253"/>
      </w:tblGrid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jc w:val="center"/>
            </w:pPr>
            <w:r w:rsidRPr="003C62DD">
              <w:rPr>
                <w:sz w:val="20"/>
                <w:szCs w:val="18"/>
              </w:rPr>
              <w:t>FIRST APPELLATE COU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jc w:val="center"/>
            </w:pPr>
            <w:r w:rsidRPr="003C62DD">
              <w:t>TRIAL COURT</w:t>
            </w: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St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Sub-Ordinate Cour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NR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Judge’s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ase 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ase 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 xml:space="preserve">Year of </w:t>
            </w:r>
            <w:proofErr w:type="spellStart"/>
            <w:r w:rsidRPr="003C62DD">
              <w:rPr>
                <w:sz w:val="20"/>
              </w:rPr>
              <w:t>Regn</w:t>
            </w:r>
            <w:proofErr w:type="spellEnd"/>
            <w:r w:rsidRPr="003C62DD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Date of deci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C applied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C Ready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>POLICE STATION COMPLAINT DETAILS</w:t>
      </w:r>
    </w:p>
    <w:p w:rsidR="00DF73D2" w:rsidRPr="000F611D" w:rsidRDefault="00DF73D2" w:rsidP="005F5882">
      <w:pPr>
        <w:jc w:val="center"/>
        <w:rPr>
          <w:sz w:val="20"/>
          <w:szCs w:val="18"/>
        </w:rPr>
      </w:pPr>
    </w:p>
    <w:p w:rsidR="00DF73D2" w:rsidRPr="003C62DD" w:rsidRDefault="005D3361" w:rsidP="00815624">
      <w:pPr>
        <w:ind w:left="2160" w:firstLine="720"/>
        <w:rPr>
          <w:rFonts w:ascii="Arial" w:hAnsi="Arial" w:cs="Arial"/>
          <w:sz w:val="18"/>
          <w:szCs w:val="18"/>
        </w:rPr>
      </w:pPr>
      <w:r>
        <w:rPr>
          <w:noProof/>
          <w:lang w:val="en-US" w:bidi="ar-SA"/>
        </w:rPr>
        <w:pict>
          <v:rect id="_x0000_s1159" style="position:absolute;left:0;text-align:left;margin-left:233.3pt;margin-top:.25pt;width:11.5pt;height:10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r>
        <w:rPr>
          <w:noProof/>
          <w:lang w:val="en-US" w:bidi="ar-SA"/>
        </w:rPr>
        <w:pict>
          <v:rect id="_x0000_s1158" style="position:absolute;left:0;text-align:left;margin-left:127pt;margin-top:-.05pt;width:11.5pt;height:10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r w:rsidR="00DF73D2" w:rsidRPr="003C62DD">
        <w:rPr>
          <w:rFonts w:ascii="Arial" w:hAnsi="Arial" w:cs="Arial"/>
          <w:sz w:val="18"/>
          <w:szCs w:val="18"/>
        </w:rPr>
        <w:t xml:space="preserve">Police </w:t>
      </w:r>
      <w:proofErr w:type="spellStart"/>
      <w:r w:rsidR="00DF73D2" w:rsidRPr="003C62DD">
        <w:rPr>
          <w:rFonts w:ascii="Arial" w:hAnsi="Arial" w:cs="Arial"/>
          <w:sz w:val="18"/>
          <w:szCs w:val="18"/>
        </w:rPr>
        <w:t>Challan</w:t>
      </w:r>
      <w:proofErr w:type="spellEnd"/>
      <w:r w:rsidR="00DF73D2" w:rsidRPr="003C62DD">
        <w:rPr>
          <w:rFonts w:ascii="Arial" w:hAnsi="Arial" w:cs="Arial"/>
          <w:sz w:val="18"/>
          <w:szCs w:val="18"/>
        </w:rPr>
        <w:t xml:space="preserve">                   Private Complaint</w:t>
      </w:r>
    </w:p>
    <w:p w:rsidR="00DF73D2" w:rsidRPr="003C62DD" w:rsidRDefault="00DF73D2" w:rsidP="005F5882">
      <w:pPr>
        <w:jc w:val="center"/>
      </w:pPr>
    </w:p>
    <w:tbl>
      <w:tblPr>
        <w:tblStyle w:val="TableGrid"/>
        <w:tblW w:w="10639" w:type="dxa"/>
        <w:tblInd w:w="-60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6096"/>
        <w:gridCol w:w="2126"/>
      </w:tblGrid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Sta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3D2" w:rsidRPr="003C62DD" w:rsidRDefault="00C90F5F" w:rsidP="00C90F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2DD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istric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Police Sta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ate of offen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t. of filing charge shee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64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FIR 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 w:rsidP="00DF73D2">
            <w:pPr>
              <w:spacing w:line="36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Written / Oral / Over Phone / By SMS  / By e-mai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FIR No. &amp; Yea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 w:rsidP="00DF73D2">
            <w:pPr>
              <w:spacing w:line="360" w:lineRule="auto"/>
            </w:pPr>
            <w:r w:rsidRPr="003C62DD">
              <w:t>Investigation Offic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Belt No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Investigating Officer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Belt No.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Trial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 w:rsidP="00DF73D2">
            <w:pPr>
              <w:spacing w:line="36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Session  / Regular  / Summon  /  Summar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Offence Remark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</w:pPr>
    </w:p>
    <w:p w:rsidR="00C90F5F" w:rsidRPr="003C62DD" w:rsidRDefault="00C90F5F" w:rsidP="00C90F5F">
      <w:pPr>
        <w:ind w:left="6750" w:right="-1272" w:firstLine="1170"/>
        <w:jc w:val="both"/>
        <w:rPr>
          <w:b/>
          <w:sz w:val="24"/>
        </w:rPr>
      </w:pPr>
      <w:r w:rsidRPr="003C62DD">
        <w:rPr>
          <w:b/>
        </w:rPr>
        <w:t>Authorised Signatory</w:t>
      </w:r>
    </w:p>
    <w:p w:rsidR="00C90F5F" w:rsidRPr="003C62DD" w:rsidRDefault="00C90F5F" w:rsidP="00C90F5F">
      <w:pPr>
        <w:ind w:left="-450" w:right="-1272"/>
        <w:jc w:val="both"/>
        <w:rPr>
          <w:b/>
          <w:sz w:val="24"/>
        </w:rPr>
      </w:pPr>
    </w:p>
    <w:p w:rsidR="00C90F5F" w:rsidRPr="003C62DD" w:rsidRDefault="00C90F5F" w:rsidP="00C90F5F">
      <w:pPr>
        <w:ind w:left="-450" w:right="-1272"/>
        <w:jc w:val="both"/>
        <w:rPr>
          <w:b/>
          <w:sz w:val="24"/>
        </w:rPr>
      </w:pPr>
      <w:r w:rsidRPr="003C62DD">
        <w:rPr>
          <w:b/>
          <w:sz w:val="24"/>
        </w:rPr>
        <w:t xml:space="preserve">                                                   </w:t>
      </w:r>
    </w:p>
    <w:p w:rsidR="00B7747A" w:rsidRPr="003C62DD" w:rsidRDefault="00B7747A" w:rsidP="00C90F5F">
      <w:pPr>
        <w:ind w:left="-450" w:right="-1272"/>
        <w:jc w:val="both"/>
        <w:rPr>
          <w:b/>
          <w:sz w:val="24"/>
        </w:rPr>
      </w:pPr>
    </w:p>
    <w:p w:rsidR="00C90F5F" w:rsidRPr="003C62DD" w:rsidRDefault="00C90F5F" w:rsidP="0019702D">
      <w:pPr>
        <w:tabs>
          <w:tab w:val="left" w:pos="2520"/>
        </w:tabs>
        <w:ind w:left="-900" w:right="-1272"/>
        <w:rPr>
          <w:b/>
          <w:sz w:val="24"/>
          <w:u w:val="single"/>
        </w:rPr>
      </w:pPr>
      <w:r w:rsidRPr="003C62DD">
        <w:rPr>
          <w:b/>
          <w:sz w:val="24"/>
        </w:rPr>
        <w:tab/>
        <w:t xml:space="preserve">      </w:t>
      </w:r>
      <w:r w:rsidR="0019702D" w:rsidRPr="003C62DD">
        <w:rPr>
          <w:b/>
          <w:sz w:val="24"/>
        </w:rPr>
        <w:t xml:space="preserve">   </w:t>
      </w:r>
      <w:r w:rsidRPr="003C62DD">
        <w:rPr>
          <w:b/>
          <w:sz w:val="24"/>
        </w:rPr>
        <w:t xml:space="preserve">   </w:t>
      </w:r>
      <w:r w:rsidR="0019702D" w:rsidRPr="003C62DD">
        <w:rPr>
          <w:b/>
          <w:sz w:val="24"/>
          <w:u w:val="single"/>
        </w:rPr>
        <w:t>Supplementary</w:t>
      </w:r>
      <w:r w:rsidRPr="003C62DD">
        <w:rPr>
          <w:b/>
          <w:sz w:val="24"/>
          <w:u w:val="single"/>
        </w:rPr>
        <w:t xml:space="preserve"> Form-3</w:t>
      </w:r>
    </w:p>
    <w:p w:rsidR="005F5882" w:rsidRPr="003E7E14" w:rsidRDefault="005F5882" w:rsidP="005F5882">
      <w:pPr>
        <w:jc w:val="center"/>
        <w:rPr>
          <w:sz w:val="16"/>
          <w:szCs w:val="14"/>
        </w:rPr>
      </w:pPr>
    </w:p>
    <w:p w:rsidR="00C90F5F" w:rsidRPr="003C62DD" w:rsidRDefault="00C90F5F" w:rsidP="005F5882">
      <w:pPr>
        <w:jc w:val="center"/>
        <w:rPr>
          <w:b/>
        </w:rPr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>SUBMIT FOLLOWING DETAILS IN CASE OF MOTOR VEHICLE ACCIDENT CASES</w:t>
      </w:r>
    </w:p>
    <w:p w:rsidR="005F5882" w:rsidRPr="003C62DD" w:rsidRDefault="005F5882" w:rsidP="005F5882">
      <w:pPr>
        <w:jc w:val="center"/>
        <w:rPr>
          <w:b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St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istri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proofErr w:type="spellStart"/>
            <w:r w:rsidRPr="003C62DD">
              <w:t>Taluka</w:t>
            </w:r>
            <w:proofErr w:type="spellEnd"/>
            <w:r w:rsidRPr="003C62DD">
              <w:t xml:space="preserve"> / Sub-Divi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Police st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FIR 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C90F5F" w:rsidP="00C90F5F">
            <w:pPr>
              <w:spacing w:line="48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 xml:space="preserve">Written   / Oral  /  Over phone  /  By SMS  / By e-mail </w:t>
            </w: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CR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Ye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at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Tim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Plac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Compensation claim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Name of Insurance Compa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Vehicle 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C90F5F" w:rsidP="00C90F5F">
            <w:pPr>
              <w:spacing w:line="48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Private  /  Commercial  / Government  /  Army</w:t>
            </w: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Vehicle Registration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riving Licence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L Issuing Author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  <w:rPr>
          <w:b/>
        </w:rPr>
      </w:pP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  <w:t xml:space="preserve">                               </w:t>
      </w:r>
      <w:r w:rsidRPr="003C62DD">
        <w:rPr>
          <w:b/>
        </w:rPr>
        <w:t>Authorised Signatory</w:t>
      </w:r>
    </w:p>
    <w:sectPr w:rsidR="00C90F5F" w:rsidRPr="003C62DD" w:rsidSect="003C62DD">
      <w:pgSz w:w="11907" w:h="16839" w:code="9"/>
      <w:pgMar w:top="18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3BDB"/>
    <w:rsid w:val="0000432A"/>
    <w:rsid w:val="0001480C"/>
    <w:rsid w:val="00015375"/>
    <w:rsid w:val="00022D33"/>
    <w:rsid w:val="00027B4D"/>
    <w:rsid w:val="000335D4"/>
    <w:rsid w:val="00044ADB"/>
    <w:rsid w:val="000450E6"/>
    <w:rsid w:val="0005007B"/>
    <w:rsid w:val="000632F8"/>
    <w:rsid w:val="00085611"/>
    <w:rsid w:val="000A1D4D"/>
    <w:rsid w:val="000A661A"/>
    <w:rsid w:val="000A7670"/>
    <w:rsid w:val="000B4D6D"/>
    <w:rsid w:val="000C0635"/>
    <w:rsid w:val="000C480D"/>
    <w:rsid w:val="000C566D"/>
    <w:rsid w:val="000F611D"/>
    <w:rsid w:val="00102975"/>
    <w:rsid w:val="0010371F"/>
    <w:rsid w:val="00110CD8"/>
    <w:rsid w:val="00114323"/>
    <w:rsid w:val="0012666C"/>
    <w:rsid w:val="001271D7"/>
    <w:rsid w:val="001305F7"/>
    <w:rsid w:val="0013174D"/>
    <w:rsid w:val="0014210F"/>
    <w:rsid w:val="00150546"/>
    <w:rsid w:val="0017349B"/>
    <w:rsid w:val="0019702D"/>
    <w:rsid w:val="001A7F70"/>
    <w:rsid w:val="001B0AD0"/>
    <w:rsid w:val="001B3ADF"/>
    <w:rsid w:val="001D3786"/>
    <w:rsid w:val="001F22EE"/>
    <w:rsid w:val="001F5F83"/>
    <w:rsid w:val="001F677C"/>
    <w:rsid w:val="00210869"/>
    <w:rsid w:val="00214399"/>
    <w:rsid w:val="002307A7"/>
    <w:rsid w:val="00234559"/>
    <w:rsid w:val="002408A7"/>
    <w:rsid w:val="00240AB6"/>
    <w:rsid w:val="00242734"/>
    <w:rsid w:val="00247A6A"/>
    <w:rsid w:val="00271B79"/>
    <w:rsid w:val="00290D11"/>
    <w:rsid w:val="0029212E"/>
    <w:rsid w:val="00294CBE"/>
    <w:rsid w:val="002C3C08"/>
    <w:rsid w:val="002D11E2"/>
    <w:rsid w:val="002D2D38"/>
    <w:rsid w:val="002D3D6F"/>
    <w:rsid w:val="002D5F4B"/>
    <w:rsid w:val="002E208D"/>
    <w:rsid w:val="002E686B"/>
    <w:rsid w:val="002F1DF6"/>
    <w:rsid w:val="002F212A"/>
    <w:rsid w:val="0031714F"/>
    <w:rsid w:val="00351185"/>
    <w:rsid w:val="003525BC"/>
    <w:rsid w:val="00352988"/>
    <w:rsid w:val="0035636A"/>
    <w:rsid w:val="00360478"/>
    <w:rsid w:val="00365201"/>
    <w:rsid w:val="00370E1E"/>
    <w:rsid w:val="00385C74"/>
    <w:rsid w:val="00387EB5"/>
    <w:rsid w:val="003930CC"/>
    <w:rsid w:val="00394421"/>
    <w:rsid w:val="00396ADE"/>
    <w:rsid w:val="003A11E3"/>
    <w:rsid w:val="003A2DD0"/>
    <w:rsid w:val="003A35EA"/>
    <w:rsid w:val="003C62DD"/>
    <w:rsid w:val="003D01FE"/>
    <w:rsid w:val="003D0426"/>
    <w:rsid w:val="003D328E"/>
    <w:rsid w:val="003E7E14"/>
    <w:rsid w:val="003F4809"/>
    <w:rsid w:val="003F690C"/>
    <w:rsid w:val="00407C35"/>
    <w:rsid w:val="00430352"/>
    <w:rsid w:val="004371E1"/>
    <w:rsid w:val="0047040C"/>
    <w:rsid w:val="00494F22"/>
    <w:rsid w:val="004976CD"/>
    <w:rsid w:val="004B59EE"/>
    <w:rsid w:val="004C1538"/>
    <w:rsid w:val="004D5C13"/>
    <w:rsid w:val="004F3D6B"/>
    <w:rsid w:val="004F4A04"/>
    <w:rsid w:val="004F57B8"/>
    <w:rsid w:val="004F67A4"/>
    <w:rsid w:val="005111F8"/>
    <w:rsid w:val="005127DC"/>
    <w:rsid w:val="005212D5"/>
    <w:rsid w:val="0052689C"/>
    <w:rsid w:val="005317A3"/>
    <w:rsid w:val="00532354"/>
    <w:rsid w:val="00534A5E"/>
    <w:rsid w:val="00535E09"/>
    <w:rsid w:val="005426DF"/>
    <w:rsid w:val="00547D78"/>
    <w:rsid w:val="00560C72"/>
    <w:rsid w:val="00566D97"/>
    <w:rsid w:val="005742C1"/>
    <w:rsid w:val="00586327"/>
    <w:rsid w:val="0059230D"/>
    <w:rsid w:val="00594219"/>
    <w:rsid w:val="005D6468"/>
    <w:rsid w:val="005E4815"/>
    <w:rsid w:val="005F2720"/>
    <w:rsid w:val="005F5882"/>
    <w:rsid w:val="005F6DDC"/>
    <w:rsid w:val="006057FE"/>
    <w:rsid w:val="00613122"/>
    <w:rsid w:val="00614A2F"/>
    <w:rsid w:val="00633994"/>
    <w:rsid w:val="00652836"/>
    <w:rsid w:val="00657E72"/>
    <w:rsid w:val="006636A7"/>
    <w:rsid w:val="00665B1A"/>
    <w:rsid w:val="006703EB"/>
    <w:rsid w:val="00673936"/>
    <w:rsid w:val="006766D8"/>
    <w:rsid w:val="00685912"/>
    <w:rsid w:val="00691457"/>
    <w:rsid w:val="006A0520"/>
    <w:rsid w:val="006A16D6"/>
    <w:rsid w:val="006A5D36"/>
    <w:rsid w:val="006D5B3A"/>
    <w:rsid w:val="006D62E9"/>
    <w:rsid w:val="006E08D1"/>
    <w:rsid w:val="006E39D8"/>
    <w:rsid w:val="006E5DF0"/>
    <w:rsid w:val="00702851"/>
    <w:rsid w:val="007166DF"/>
    <w:rsid w:val="00731A6E"/>
    <w:rsid w:val="00740E9E"/>
    <w:rsid w:val="0077625D"/>
    <w:rsid w:val="007945C5"/>
    <w:rsid w:val="007B01AD"/>
    <w:rsid w:val="007B3D6F"/>
    <w:rsid w:val="007C1214"/>
    <w:rsid w:val="007E3A2C"/>
    <w:rsid w:val="007E620B"/>
    <w:rsid w:val="007E7423"/>
    <w:rsid w:val="007F3540"/>
    <w:rsid w:val="007F4C23"/>
    <w:rsid w:val="007F5FEF"/>
    <w:rsid w:val="00806844"/>
    <w:rsid w:val="00810C81"/>
    <w:rsid w:val="00813B73"/>
    <w:rsid w:val="00815624"/>
    <w:rsid w:val="00837998"/>
    <w:rsid w:val="008417C3"/>
    <w:rsid w:val="008601BA"/>
    <w:rsid w:val="008830CD"/>
    <w:rsid w:val="00883E62"/>
    <w:rsid w:val="00885A13"/>
    <w:rsid w:val="008C02A0"/>
    <w:rsid w:val="008E4118"/>
    <w:rsid w:val="008E72AB"/>
    <w:rsid w:val="008F0C30"/>
    <w:rsid w:val="008F3BDB"/>
    <w:rsid w:val="008F7AE4"/>
    <w:rsid w:val="00904E75"/>
    <w:rsid w:val="00927A9F"/>
    <w:rsid w:val="009324D0"/>
    <w:rsid w:val="0099606C"/>
    <w:rsid w:val="009C11CB"/>
    <w:rsid w:val="009D36BB"/>
    <w:rsid w:val="009E267C"/>
    <w:rsid w:val="009E6623"/>
    <w:rsid w:val="009F5CF7"/>
    <w:rsid w:val="00A06C5E"/>
    <w:rsid w:val="00A10ADE"/>
    <w:rsid w:val="00A40A32"/>
    <w:rsid w:val="00A412D3"/>
    <w:rsid w:val="00A474DE"/>
    <w:rsid w:val="00A766D1"/>
    <w:rsid w:val="00A9547B"/>
    <w:rsid w:val="00AA3381"/>
    <w:rsid w:val="00AB0D7A"/>
    <w:rsid w:val="00AC4235"/>
    <w:rsid w:val="00AC5272"/>
    <w:rsid w:val="00AD48AB"/>
    <w:rsid w:val="00AD70D7"/>
    <w:rsid w:val="00AE6586"/>
    <w:rsid w:val="00B02C80"/>
    <w:rsid w:val="00B0691B"/>
    <w:rsid w:val="00B16FD2"/>
    <w:rsid w:val="00B25312"/>
    <w:rsid w:val="00B42C35"/>
    <w:rsid w:val="00B55CEF"/>
    <w:rsid w:val="00B6251D"/>
    <w:rsid w:val="00B62821"/>
    <w:rsid w:val="00B6448A"/>
    <w:rsid w:val="00B7747A"/>
    <w:rsid w:val="00B77FDD"/>
    <w:rsid w:val="00B935DD"/>
    <w:rsid w:val="00B96FDF"/>
    <w:rsid w:val="00BA1485"/>
    <w:rsid w:val="00BC03DD"/>
    <w:rsid w:val="00BC4911"/>
    <w:rsid w:val="00BD0B6A"/>
    <w:rsid w:val="00BD1751"/>
    <w:rsid w:val="00C202E7"/>
    <w:rsid w:val="00C2553B"/>
    <w:rsid w:val="00C34632"/>
    <w:rsid w:val="00C42215"/>
    <w:rsid w:val="00C43D8A"/>
    <w:rsid w:val="00C56EFC"/>
    <w:rsid w:val="00C86430"/>
    <w:rsid w:val="00C87C84"/>
    <w:rsid w:val="00C90F5F"/>
    <w:rsid w:val="00C93566"/>
    <w:rsid w:val="00CA2E16"/>
    <w:rsid w:val="00CD250D"/>
    <w:rsid w:val="00CE65C0"/>
    <w:rsid w:val="00CF53DD"/>
    <w:rsid w:val="00D04B3A"/>
    <w:rsid w:val="00D22061"/>
    <w:rsid w:val="00D4312B"/>
    <w:rsid w:val="00D476A6"/>
    <w:rsid w:val="00D52321"/>
    <w:rsid w:val="00D778B1"/>
    <w:rsid w:val="00D8459C"/>
    <w:rsid w:val="00D85AE2"/>
    <w:rsid w:val="00D911BA"/>
    <w:rsid w:val="00DB3950"/>
    <w:rsid w:val="00DC0AFD"/>
    <w:rsid w:val="00DC52FA"/>
    <w:rsid w:val="00DC7691"/>
    <w:rsid w:val="00DF26CB"/>
    <w:rsid w:val="00DF73D2"/>
    <w:rsid w:val="00E06141"/>
    <w:rsid w:val="00E14B9F"/>
    <w:rsid w:val="00E50DB2"/>
    <w:rsid w:val="00E60A5D"/>
    <w:rsid w:val="00E8242B"/>
    <w:rsid w:val="00E83583"/>
    <w:rsid w:val="00E85076"/>
    <w:rsid w:val="00EA251B"/>
    <w:rsid w:val="00EC1FB2"/>
    <w:rsid w:val="00EC4025"/>
    <w:rsid w:val="00EE0E2D"/>
    <w:rsid w:val="00F168EC"/>
    <w:rsid w:val="00F232D0"/>
    <w:rsid w:val="00F268D6"/>
    <w:rsid w:val="00F275AF"/>
    <w:rsid w:val="00F3394A"/>
    <w:rsid w:val="00F66DC3"/>
    <w:rsid w:val="00F82855"/>
    <w:rsid w:val="00F85284"/>
    <w:rsid w:val="00F926C6"/>
    <w:rsid w:val="00F94BE2"/>
    <w:rsid w:val="00F976AB"/>
    <w:rsid w:val="00FB1074"/>
    <w:rsid w:val="00FB3480"/>
    <w:rsid w:val="00FB4A0B"/>
    <w:rsid w:val="00FC6F57"/>
    <w:rsid w:val="00FE7E7C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  <o:rules v:ext="edit">
        <o:r id="V:Rule5" type="connector" idref="#_x0000_s1120"/>
        <o:r id="V:Rule6" type="connector" idref="#_x0000_s1121"/>
        <o:r id="V:Rule7" type="connector" idref="#_x0000_s1135"/>
        <o:r id="V:Rule8" type="connector" idref="#_x0000_s11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BD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DB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5F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AE03-F112-4B17-906A-A50E4C04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hati High Court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 Bhattacharjya;Ariful Haque;Dilip Kr. Medhi</dc:creator>
  <cp:lastModifiedBy>ARIFUL</cp:lastModifiedBy>
  <cp:revision>5</cp:revision>
  <cp:lastPrinted>2024-01-30T07:02:00Z</cp:lastPrinted>
  <dcterms:created xsi:type="dcterms:W3CDTF">2024-01-30T07:02:00Z</dcterms:created>
  <dcterms:modified xsi:type="dcterms:W3CDTF">2024-02-01T05:56:00Z</dcterms:modified>
</cp:coreProperties>
</file>